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2A8" w:rsidRPr="00E9477B" w:rsidRDefault="00C852A8" w:rsidP="009458B0">
      <w:pPr>
        <w:pStyle w:val="2"/>
      </w:pPr>
    </w:p>
    <w:p w:rsidR="00DE70E5" w:rsidRDefault="00DE70E5" w:rsidP="009458B0">
      <w:pPr>
        <w:pStyle w:val="2"/>
        <w:rPr>
          <w:b/>
        </w:rPr>
      </w:pPr>
      <w:r>
        <w:rPr>
          <w:b/>
        </w:rPr>
        <w:t>РАЙОННА ИЗБИРАТЕЛНА КОМИСИЯ</w:t>
      </w:r>
    </w:p>
    <w:p w:rsidR="00DE70E5" w:rsidRDefault="00DE70E5" w:rsidP="009458B0">
      <w:pPr>
        <w:pStyle w:val="2"/>
        <w:rPr>
          <w:b/>
        </w:rPr>
      </w:pPr>
      <w:r>
        <w:rPr>
          <w:b/>
        </w:rPr>
        <w:t>ИЗБОРЕН РАЙОН №</w:t>
      </w:r>
      <w:r w:rsidR="00C574CE">
        <w:rPr>
          <w:b/>
          <w:lang w:val="en-US"/>
        </w:rPr>
        <w:t xml:space="preserve"> 29 </w:t>
      </w:r>
      <w:r>
        <w:rPr>
          <w:b/>
        </w:rPr>
        <w:t>-</w:t>
      </w:r>
      <w:r w:rsidR="00C574CE">
        <w:rPr>
          <w:b/>
          <w:lang w:val="en-US"/>
        </w:rPr>
        <w:t xml:space="preserve"> </w:t>
      </w:r>
      <w:r w:rsidR="00C574CE">
        <w:rPr>
          <w:b/>
        </w:rPr>
        <w:t>ХАСКОВСКИ</w:t>
      </w:r>
    </w:p>
    <w:p w:rsidR="00DE70E5" w:rsidRDefault="00DE70E5" w:rsidP="009458B0">
      <w:pPr>
        <w:pStyle w:val="2"/>
        <w:rPr>
          <w:b/>
        </w:rPr>
      </w:pPr>
    </w:p>
    <w:p w:rsidR="00DE70E5" w:rsidRDefault="00DA79ED" w:rsidP="009458B0">
      <w:pPr>
        <w:pStyle w:val="2"/>
        <w:rPr>
          <w:b/>
        </w:rPr>
      </w:pPr>
      <w:r>
        <w:rPr>
          <w:b/>
        </w:rPr>
        <w:t xml:space="preserve">ПУБЛИЧЕН </w:t>
      </w:r>
      <w:r w:rsidR="00DE70E5">
        <w:rPr>
          <w:b/>
        </w:rPr>
        <w:t>РЕГИСТЪР</w:t>
      </w:r>
    </w:p>
    <w:p w:rsidR="00DE70E5" w:rsidRPr="0064185C" w:rsidRDefault="00DE70E5" w:rsidP="009458B0">
      <w:pPr>
        <w:pStyle w:val="2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="0076419B" w:rsidRPr="0064185C">
        <w:rPr>
          <w:b/>
        </w:rPr>
        <w:t xml:space="preserve">в изборите на </w:t>
      </w:r>
      <w:r w:rsidR="0015575E" w:rsidRPr="0015575E">
        <w:rPr>
          <w:b/>
        </w:rPr>
        <w:t xml:space="preserve">19 април 2026 </w:t>
      </w:r>
      <w:r w:rsidRPr="0064185C">
        <w:rPr>
          <w:b/>
        </w:rPr>
        <w:t>г.</w:t>
      </w:r>
    </w:p>
    <w:p w:rsidR="00DE70E5" w:rsidRDefault="00DE70E5" w:rsidP="009458B0">
      <w:pPr>
        <w:pStyle w:val="2"/>
        <w:rPr>
          <w:sz w:val="20"/>
        </w:rPr>
      </w:pPr>
      <w:r>
        <w:rPr>
          <w:sz w:val="20"/>
        </w:rPr>
        <w:t xml:space="preserve">(чл. 72, ал. 1, т. 8 </w:t>
      </w:r>
      <w:r w:rsidR="00AA376E">
        <w:rPr>
          <w:sz w:val="20"/>
        </w:rPr>
        <w:t>ИК</w:t>
      </w:r>
      <w:r>
        <w:rPr>
          <w:sz w:val="20"/>
        </w:rPr>
        <w:t>)</w:t>
      </w:r>
    </w:p>
    <w:p w:rsidR="00DE70E5" w:rsidRDefault="00DE70E5" w:rsidP="009458B0">
      <w:pPr>
        <w:pStyle w:val="2"/>
      </w:pPr>
    </w:p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78"/>
        <w:gridCol w:w="1134"/>
        <w:gridCol w:w="3969"/>
        <w:gridCol w:w="1843"/>
        <w:gridCol w:w="4536"/>
        <w:gridCol w:w="1984"/>
      </w:tblGrid>
      <w:tr w:rsidR="00321000" w:rsidTr="001D7DDA">
        <w:tc>
          <w:tcPr>
            <w:tcW w:w="1778" w:type="dxa"/>
            <w:vAlign w:val="center"/>
          </w:tcPr>
          <w:p w:rsidR="002327C2" w:rsidRDefault="002327C2" w:rsidP="009458B0">
            <w:pPr>
              <w:pStyle w:val="2"/>
              <w:rPr>
                <w:sz w:val="22"/>
                <w:szCs w:val="22"/>
              </w:rPr>
            </w:pPr>
          </w:p>
          <w:p w:rsidR="002327C2" w:rsidRDefault="002327C2" w:rsidP="009458B0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21000" w:rsidRDefault="00321000" w:rsidP="009458B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69" w:type="dxa"/>
            <w:vAlign w:val="center"/>
          </w:tcPr>
          <w:p w:rsidR="00321000" w:rsidRDefault="00321000" w:rsidP="009458B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843" w:type="dxa"/>
          </w:tcPr>
          <w:p w:rsidR="00321000" w:rsidRDefault="00321000" w:rsidP="009458B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536" w:type="dxa"/>
            <w:vAlign w:val="center"/>
          </w:tcPr>
          <w:p w:rsidR="00321000" w:rsidRDefault="00321000" w:rsidP="009458B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:rsidR="00321000" w:rsidRDefault="00321000" w:rsidP="009458B0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21000" w:rsidRDefault="00321000" w:rsidP="009458B0">
            <w:pPr>
              <w:pStyle w:val="2"/>
            </w:pPr>
            <w:r>
              <w:t xml:space="preserve">№ на решението за регистрация </w:t>
            </w:r>
          </w:p>
        </w:tc>
      </w:tr>
      <w:tr w:rsidR="00306A18" w:rsidTr="001D7DDA">
        <w:tc>
          <w:tcPr>
            <w:tcW w:w="1778" w:type="dxa"/>
            <w:vAlign w:val="center"/>
          </w:tcPr>
          <w:p w:rsidR="00306A18" w:rsidRDefault="00306A18" w:rsidP="009458B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06A18" w:rsidRDefault="00306A18" w:rsidP="009458B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306A18" w:rsidRDefault="00306A18" w:rsidP="009458B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06A18" w:rsidRDefault="00306A18" w:rsidP="009458B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306A18" w:rsidRDefault="00306A18" w:rsidP="009458B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306A18" w:rsidRDefault="00306A18" w:rsidP="009458B0">
            <w:pPr>
              <w:pStyle w:val="2"/>
            </w:pPr>
            <w:r>
              <w:t>6</w:t>
            </w:r>
          </w:p>
        </w:tc>
      </w:tr>
      <w:tr w:rsidR="00C574CE" w:rsidTr="001D7DDA">
        <w:trPr>
          <w:cantSplit/>
        </w:trPr>
        <w:tc>
          <w:tcPr>
            <w:tcW w:w="1778" w:type="dxa"/>
            <w:vAlign w:val="center"/>
          </w:tcPr>
          <w:p w:rsidR="00C574CE" w:rsidRPr="00E00A69" w:rsidRDefault="00C574CE" w:rsidP="009458B0">
            <w:pPr>
              <w:pStyle w:val="2"/>
              <w:rPr>
                <w:b/>
              </w:rPr>
            </w:pPr>
            <w:r w:rsidRPr="00E00A69">
              <w:rPr>
                <w:b/>
              </w:rPr>
              <w:t>1</w:t>
            </w:r>
          </w:p>
          <w:p w:rsidR="00C574CE" w:rsidRDefault="00C574CE" w:rsidP="009458B0">
            <w:pPr>
              <w:pStyle w:val="2"/>
            </w:pPr>
            <w:r>
              <w:t>06.03.2026 г.</w:t>
            </w:r>
          </w:p>
          <w:p w:rsidR="00C574CE" w:rsidRDefault="00C574CE" w:rsidP="009458B0">
            <w:pPr>
              <w:pStyle w:val="2"/>
            </w:pPr>
            <w:r>
              <w:t>14:00 ч.</w:t>
            </w:r>
          </w:p>
        </w:tc>
        <w:tc>
          <w:tcPr>
            <w:tcW w:w="1134" w:type="dxa"/>
            <w:vAlign w:val="center"/>
          </w:tcPr>
          <w:p w:rsidR="00C574CE" w:rsidRDefault="00C574CE" w:rsidP="009458B0">
            <w:pPr>
              <w:pStyle w:val="2"/>
            </w:pPr>
          </w:p>
        </w:tc>
        <w:tc>
          <w:tcPr>
            <w:tcW w:w="3969" w:type="dxa"/>
            <w:vAlign w:val="center"/>
          </w:tcPr>
          <w:p w:rsidR="00C574CE" w:rsidRDefault="004C2E4D" w:rsidP="009458B0">
            <w:pPr>
              <w:pStyle w:val="2"/>
            </w:pPr>
            <w:r w:rsidRPr="004C2E4D">
              <w:t>ПП „НАРОДНА ПАРТИЯ ИСТИНАТА И САМО ИСТИНАТА“</w:t>
            </w:r>
          </w:p>
        </w:tc>
        <w:tc>
          <w:tcPr>
            <w:tcW w:w="1843" w:type="dxa"/>
          </w:tcPr>
          <w:p w:rsidR="00C574CE" w:rsidRDefault="00C574CE" w:rsidP="009458B0">
            <w:pPr>
              <w:pStyle w:val="2"/>
            </w:pPr>
            <w:r>
              <w:t>1</w:t>
            </w:r>
          </w:p>
          <w:p w:rsidR="00C574CE" w:rsidRDefault="00C574CE" w:rsidP="009458B0">
            <w:pPr>
              <w:pStyle w:val="2"/>
            </w:pPr>
            <w:r>
              <w:t>2</w:t>
            </w:r>
          </w:p>
          <w:p w:rsidR="00C574CE" w:rsidRDefault="00C574CE" w:rsidP="009458B0">
            <w:pPr>
              <w:pStyle w:val="2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C574CE" w:rsidRDefault="00C574CE" w:rsidP="009458B0">
            <w:pPr>
              <w:pStyle w:val="2"/>
            </w:pPr>
            <w:r w:rsidRPr="00B20CDD">
              <w:t>Антон Митков Желязков</w:t>
            </w:r>
          </w:p>
          <w:p w:rsidR="00C574CE" w:rsidRDefault="00C574CE" w:rsidP="009458B0">
            <w:pPr>
              <w:pStyle w:val="2"/>
            </w:pPr>
            <w:r w:rsidRPr="00B20CDD">
              <w:t>Велика Димитрова Радева</w:t>
            </w:r>
          </w:p>
          <w:p w:rsidR="00C574CE" w:rsidRDefault="00C574CE" w:rsidP="009458B0">
            <w:pPr>
              <w:pStyle w:val="2"/>
            </w:pPr>
            <w:r w:rsidRPr="00B20CDD">
              <w:t>Стоян Димитров Бабачев</w:t>
            </w:r>
          </w:p>
        </w:tc>
        <w:tc>
          <w:tcPr>
            <w:tcW w:w="1984" w:type="dxa"/>
            <w:vAlign w:val="center"/>
          </w:tcPr>
          <w:p w:rsidR="00C574CE" w:rsidRDefault="00D30DCE" w:rsidP="009458B0">
            <w:pPr>
              <w:pStyle w:val="2"/>
            </w:pPr>
            <w:hyperlink r:id="rId7" w:history="1">
              <w:r w:rsidR="00C574CE" w:rsidRPr="001841A5">
                <w:rPr>
                  <w:rStyle w:val="a7"/>
                </w:rPr>
                <w:t>№28-НС / 09.03.2026 г.</w:t>
              </w:r>
            </w:hyperlink>
          </w:p>
        </w:tc>
      </w:tr>
      <w:tr w:rsidR="00C574CE" w:rsidTr="001D7DDA">
        <w:trPr>
          <w:cantSplit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E" w:rsidRPr="00E00A69" w:rsidRDefault="00C574CE" w:rsidP="009458B0">
            <w:pPr>
              <w:pStyle w:val="2"/>
              <w:rPr>
                <w:b/>
              </w:rPr>
            </w:pPr>
            <w:r w:rsidRPr="00E00A69">
              <w:rPr>
                <w:b/>
              </w:rPr>
              <w:t>2</w:t>
            </w:r>
          </w:p>
          <w:p w:rsidR="00C574CE" w:rsidRDefault="00C574CE" w:rsidP="009458B0">
            <w:pPr>
              <w:pStyle w:val="2"/>
            </w:pPr>
            <w:r>
              <w:t>07.03.2026 г.</w:t>
            </w:r>
          </w:p>
          <w:p w:rsidR="00C574CE" w:rsidRDefault="00C574CE" w:rsidP="009458B0">
            <w:pPr>
              <w:pStyle w:val="2"/>
            </w:pPr>
            <w:r>
              <w:t>14:1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E" w:rsidRDefault="00C574CE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E" w:rsidRDefault="0011636B" w:rsidP="009458B0">
            <w:pPr>
              <w:pStyle w:val="2"/>
            </w:pPr>
            <w:r w:rsidRPr="0011636B">
              <w:t>КП „МОЯ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E" w:rsidRDefault="00C574CE" w:rsidP="009458B0">
            <w:pPr>
              <w:pStyle w:val="2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E" w:rsidRDefault="00C574CE" w:rsidP="009458B0">
            <w:pPr>
              <w:pStyle w:val="2"/>
            </w:pPr>
            <w:r w:rsidRPr="00E00A69">
              <w:t>Ива Ивайлова Драж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E" w:rsidRDefault="00D30DCE" w:rsidP="009458B0">
            <w:pPr>
              <w:pStyle w:val="2"/>
            </w:pPr>
            <w:hyperlink r:id="rId8" w:history="1">
              <w:r w:rsidR="00C574CE" w:rsidRPr="001841A5">
                <w:rPr>
                  <w:rStyle w:val="a7"/>
                </w:rPr>
                <w:t>№29-НС / 09.03.2026 г.</w:t>
              </w:r>
            </w:hyperlink>
          </w:p>
        </w:tc>
      </w:tr>
      <w:tr w:rsidR="00C574CE" w:rsidTr="001D7DDA">
        <w:trPr>
          <w:cantSplit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E" w:rsidRPr="000F01FC" w:rsidRDefault="00C574CE" w:rsidP="009458B0">
            <w:pPr>
              <w:pStyle w:val="2"/>
              <w:rPr>
                <w:b/>
              </w:rPr>
            </w:pPr>
            <w:r w:rsidRPr="000F01FC">
              <w:rPr>
                <w:b/>
              </w:rPr>
              <w:lastRenderedPageBreak/>
              <w:t>3</w:t>
            </w:r>
          </w:p>
          <w:p w:rsidR="00C574CE" w:rsidRDefault="00C574CE" w:rsidP="009458B0">
            <w:pPr>
              <w:pStyle w:val="2"/>
            </w:pPr>
            <w:r>
              <w:t>09.03.2026 г.</w:t>
            </w:r>
          </w:p>
          <w:p w:rsidR="00C574CE" w:rsidRDefault="00C574CE" w:rsidP="009458B0">
            <w:pPr>
              <w:pStyle w:val="2"/>
            </w:pPr>
            <w:r>
              <w:t>11:55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E" w:rsidRDefault="00C574CE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E" w:rsidRPr="0060551D" w:rsidRDefault="00290953" w:rsidP="009458B0">
            <w:pPr>
              <w:pStyle w:val="2"/>
              <w:rPr>
                <w:lang w:val="en-US"/>
              </w:rPr>
            </w:pPr>
            <w:r w:rsidRPr="00290953">
              <w:t>ПП „ВЪЗРАЖДАН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C574CE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C574CE" w:rsidRPr="0060551D" w:rsidRDefault="00C574CE" w:rsidP="009458B0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E" w:rsidRDefault="00C574CE" w:rsidP="009458B0">
            <w:pPr>
              <w:pStyle w:val="2"/>
            </w:pPr>
            <w:r>
              <w:t>Георги Николаев Георгиев</w:t>
            </w:r>
          </w:p>
          <w:p w:rsidR="00C574CE" w:rsidRDefault="00C574CE" w:rsidP="009458B0">
            <w:pPr>
              <w:pStyle w:val="2"/>
            </w:pPr>
            <w:r>
              <w:t>Ясен Митков Колев</w:t>
            </w:r>
          </w:p>
          <w:p w:rsidR="00C574CE" w:rsidRDefault="00C574CE" w:rsidP="009458B0">
            <w:pPr>
              <w:pStyle w:val="2"/>
            </w:pPr>
            <w:r>
              <w:t>Венета Колева Стоянова</w:t>
            </w:r>
          </w:p>
          <w:p w:rsidR="00C574CE" w:rsidRDefault="00C574CE" w:rsidP="009458B0">
            <w:pPr>
              <w:pStyle w:val="2"/>
            </w:pPr>
            <w:r>
              <w:t>Даниел Христов Леков</w:t>
            </w:r>
          </w:p>
          <w:p w:rsidR="00C574CE" w:rsidRDefault="00C574CE" w:rsidP="009458B0">
            <w:pPr>
              <w:pStyle w:val="2"/>
            </w:pPr>
            <w:r>
              <w:t>Марияна Василева Иванова</w:t>
            </w:r>
          </w:p>
          <w:p w:rsidR="00C574CE" w:rsidRDefault="00C574CE" w:rsidP="009458B0">
            <w:pPr>
              <w:pStyle w:val="2"/>
            </w:pPr>
            <w:r>
              <w:t>Красимира Петрова Христова</w:t>
            </w:r>
          </w:p>
          <w:p w:rsidR="00C574CE" w:rsidRDefault="00C574CE" w:rsidP="009458B0">
            <w:pPr>
              <w:pStyle w:val="2"/>
            </w:pPr>
            <w:r>
              <w:t>Росица Тянчева Христозова</w:t>
            </w:r>
          </w:p>
          <w:p w:rsidR="00C574CE" w:rsidRPr="000F01FC" w:rsidRDefault="00C574CE" w:rsidP="009458B0">
            <w:pPr>
              <w:pStyle w:val="2"/>
              <w:rPr>
                <w:lang w:val="en-US"/>
              </w:rPr>
            </w:pPr>
            <w:r>
              <w:t>Марин Георгиев Филипов</w:t>
            </w:r>
          </w:p>
          <w:p w:rsidR="00C574CE" w:rsidRDefault="00C574CE" w:rsidP="009458B0">
            <w:pPr>
              <w:pStyle w:val="2"/>
            </w:pPr>
            <w:r>
              <w:t>Димитър Христов Димитров</w:t>
            </w:r>
          </w:p>
          <w:p w:rsidR="00C574CE" w:rsidRDefault="00C574CE" w:rsidP="009458B0">
            <w:pPr>
              <w:pStyle w:val="2"/>
            </w:pPr>
            <w:r>
              <w:t>Тихомир Иванов Трендафилов</w:t>
            </w:r>
          </w:p>
          <w:p w:rsidR="00C574CE" w:rsidRDefault="00C574CE" w:rsidP="009458B0">
            <w:pPr>
              <w:pStyle w:val="2"/>
            </w:pPr>
            <w:r>
              <w:t>Гергана Василева Димитрова</w:t>
            </w:r>
          </w:p>
          <w:p w:rsidR="00C574CE" w:rsidRDefault="00C574CE" w:rsidP="009458B0">
            <w:pPr>
              <w:pStyle w:val="2"/>
            </w:pPr>
            <w:r>
              <w:t>Атанас Петров Ангелов</w:t>
            </w:r>
          </w:p>
          <w:p w:rsidR="00C574CE" w:rsidRDefault="00C574CE" w:rsidP="009458B0">
            <w:pPr>
              <w:pStyle w:val="2"/>
            </w:pPr>
            <w:r>
              <w:t>Тодор Христов Тодоров</w:t>
            </w:r>
          </w:p>
          <w:p w:rsidR="00C574CE" w:rsidRDefault="00C574CE" w:rsidP="009458B0">
            <w:pPr>
              <w:pStyle w:val="2"/>
            </w:pPr>
            <w:r>
              <w:t>Борислав Тонев Шишманов</w:t>
            </w:r>
          </w:p>
          <w:p w:rsidR="00C574CE" w:rsidRDefault="00C574CE" w:rsidP="009458B0">
            <w:pPr>
              <w:pStyle w:val="2"/>
            </w:pPr>
            <w:r>
              <w:t>Георги Петров Гогов</w:t>
            </w:r>
          </w:p>
          <w:p w:rsidR="00C574CE" w:rsidRPr="0060551D" w:rsidRDefault="00C574CE" w:rsidP="009458B0">
            <w:pPr>
              <w:pStyle w:val="2"/>
              <w:rPr>
                <w:lang w:val="en-US"/>
              </w:rPr>
            </w:pPr>
            <w:r>
              <w:t>Милен Георгиев Кръст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CE" w:rsidRDefault="00D30DCE" w:rsidP="009458B0">
            <w:pPr>
              <w:pStyle w:val="2"/>
            </w:pPr>
            <w:hyperlink r:id="rId9" w:history="1">
              <w:r w:rsidR="00C574CE" w:rsidRPr="001841A5">
                <w:rPr>
                  <w:rStyle w:val="a7"/>
                </w:rPr>
                <w:t>№</w:t>
              </w:r>
              <w:r w:rsidR="00C574CE" w:rsidRPr="001841A5">
                <w:rPr>
                  <w:rStyle w:val="a7"/>
                  <w:lang w:val="en-US"/>
                </w:rPr>
                <w:t>31</w:t>
              </w:r>
              <w:r w:rsidR="00C574CE" w:rsidRPr="001841A5">
                <w:rPr>
                  <w:rStyle w:val="a7"/>
                </w:rPr>
                <w:t>-НС / 09.03.2026 г.</w:t>
              </w:r>
            </w:hyperlink>
          </w:p>
        </w:tc>
      </w:tr>
      <w:tr w:rsidR="001D7DDA" w:rsidTr="001D7DDA">
        <w:trPr>
          <w:cantSplit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A" w:rsidRDefault="001D7DDA" w:rsidP="009458B0">
            <w:pPr>
              <w:pStyle w:val="2"/>
              <w:rPr>
                <w:b/>
              </w:rPr>
            </w:pPr>
            <w:r w:rsidRPr="001D7DDA">
              <w:rPr>
                <w:b/>
              </w:rPr>
              <w:t>4</w:t>
            </w:r>
          </w:p>
          <w:p w:rsidR="001D7DDA" w:rsidRPr="001D7DDA" w:rsidRDefault="001D7DDA" w:rsidP="009458B0">
            <w:pPr>
              <w:pStyle w:val="2"/>
            </w:pPr>
            <w:r w:rsidRPr="001D7DDA">
              <w:t>10.03.2026 г.</w:t>
            </w:r>
          </w:p>
          <w:p w:rsidR="001D7DDA" w:rsidRPr="000F01FC" w:rsidRDefault="001D7DDA" w:rsidP="009458B0">
            <w:pPr>
              <w:pStyle w:val="2"/>
              <w:rPr>
                <w:b/>
              </w:rPr>
            </w:pPr>
            <w:r w:rsidRPr="001D7DDA">
              <w:t>12:58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A" w:rsidRDefault="001D7DDA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A" w:rsidRDefault="002D4CDB" w:rsidP="009458B0">
            <w:pPr>
              <w:pStyle w:val="2"/>
            </w:pPr>
            <w:r w:rsidRPr="002D4CDB">
              <w:t xml:space="preserve">ПП „НАЦИЯ“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A" w:rsidRPr="001D7DDA" w:rsidRDefault="001D7DDA" w:rsidP="009458B0">
            <w:pPr>
              <w:pStyle w:val="2"/>
              <w:rPr>
                <w:lang w:val="en-US"/>
              </w:rPr>
            </w:pPr>
          </w:p>
          <w:p w:rsidR="001D7DDA" w:rsidRDefault="001D7DDA" w:rsidP="009458B0">
            <w:pPr>
              <w:pStyle w:val="2"/>
            </w:pPr>
            <w:r>
              <w:t>1</w:t>
            </w:r>
          </w:p>
          <w:p w:rsidR="001D7DDA" w:rsidRDefault="001D7DDA" w:rsidP="009458B0">
            <w:pPr>
              <w:pStyle w:val="2"/>
            </w:pPr>
            <w:r>
              <w:t>2</w:t>
            </w:r>
          </w:p>
          <w:p w:rsidR="001D7DDA" w:rsidRPr="002327C2" w:rsidRDefault="001D7DDA" w:rsidP="009458B0">
            <w:pPr>
              <w:pStyle w:val="2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A" w:rsidRDefault="001D7DDA" w:rsidP="009458B0">
            <w:pPr>
              <w:pStyle w:val="2"/>
            </w:pPr>
            <w:r w:rsidRPr="001D7DDA">
              <w:t>Петьо Делчев Ангелов</w:t>
            </w:r>
            <w:r>
              <w:t xml:space="preserve"> </w:t>
            </w:r>
          </w:p>
          <w:p w:rsidR="001D7DDA" w:rsidRDefault="001D7DDA" w:rsidP="009458B0">
            <w:pPr>
              <w:pStyle w:val="2"/>
            </w:pPr>
            <w:r w:rsidRPr="001D7DDA">
              <w:t>Пламен Лалев Ге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A" w:rsidRDefault="00D30DCE" w:rsidP="009458B0">
            <w:pPr>
              <w:pStyle w:val="2"/>
            </w:pPr>
            <w:hyperlink r:id="rId10" w:history="1">
              <w:r w:rsidR="00D73326" w:rsidRPr="001841A5">
                <w:rPr>
                  <w:rStyle w:val="a7"/>
                </w:rPr>
                <w:t>№</w:t>
              </w:r>
              <w:r w:rsidR="00D73326">
                <w:rPr>
                  <w:rStyle w:val="a7"/>
                  <w:lang w:val="en-US"/>
                </w:rPr>
                <w:t>3</w:t>
              </w:r>
              <w:r w:rsidR="00D4130C">
                <w:rPr>
                  <w:rStyle w:val="a7"/>
                </w:rPr>
                <w:t>4</w:t>
              </w:r>
              <w:r w:rsidR="00D73326">
                <w:rPr>
                  <w:rStyle w:val="a7"/>
                </w:rPr>
                <w:t xml:space="preserve">-НС / </w:t>
              </w:r>
              <w:r w:rsidR="00CD3963">
                <w:rPr>
                  <w:rStyle w:val="a7"/>
                </w:rPr>
                <w:t>13</w:t>
              </w:r>
              <w:r w:rsidR="00D73326" w:rsidRPr="001841A5">
                <w:rPr>
                  <w:rStyle w:val="a7"/>
                </w:rPr>
                <w:t>.03.2026 г.</w:t>
              </w:r>
            </w:hyperlink>
          </w:p>
        </w:tc>
      </w:tr>
      <w:tr w:rsidR="00CD3963" w:rsidTr="001D7DDA">
        <w:trPr>
          <w:cantSplit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Pr="00966ABC" w:rsidRDefault="00CD3963" w:rsidP="009458B0">
            <w:pPr>
              <w:pStyle w:val="2"/>
              <w:rPr>
                <w:b/>
              </w:rPr>
            </w:pPr>
            <w:r w:rsidRPr="00966ABC">
              <w:rPr>
                <w:b/>
              </w:rPr>
              <w:t>5</w:t>
            </w:r>
          </w:p>
          <w:p w:rsidR="00CD3963" w:rsidRPr="001D7DDA" w:rsidRDefault="00CD3963" w:rsidP="009458B0">
            <w:pPr>
              <w:pStyle w:val="2"/>
            </w:pPr>
            <w:r>
              <w:t>12</w:t>
            </w:r>
            <w:r w:rsidRPr="001D7DDA">
              <w:t>.03.2026 г.</w:t>
            </w:r>
          </w:p>
          <w:p w:rsidR="00CD3963" w:rsidRDefault="00CD3963" w:rsidP="009458B0">
            <w:pPr>
              <w:pStyle w:val="2"/>
              <w:rPr>
                <w:b/>
              </w:rPr>
            </w:pPr>
            <w:r>
              <w:t>11:10</w:t>
            </w:r>
            <w:r w:rsidRPr="001D7DDA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CD3963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Pr="001D7DDA" w:rsidRDefault="00CD3963" w:rsidP="009458B0">
            <w:pPr>
              <w:pStyle w:val="2"/>
            </w:pPr>
            <w:r w:rsidRPr="00815C57">
              <w:t xml:space="preserve">ПП „СЪПРОТИВА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63" w:rsidRDefault="00CD3963" w:rsidP="009458B0">
            <w:pPr>
              <w:pStyle w:val="2"/>
            </w:pPr>
            <w:r>
              <w:t>1</w:t>
            </w:r>
          </w:p>
          <w:p w:rsidR="00CD3963" w:rsidRDefault="00CD3963" w:rsidP="009458B0">
            <w:pPr>
              <w:pStyle w:val="2"/>
            </w:pPr>
            <w:r>
              <w:t>2</w:t>
            </w:r>
          </w:p>
          <w:p w:rsidR="00CD3963" w:rsidRPr="00646A9E" w:rsidRDefault="00CD3963" w:rsidP="009458B0">
            <w:pPr>
              <w:pStyle w:val="2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CD3963" w:rsidP="009458B0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Иванка Бориславова Трайкова</w:t>
            </w:r>
          </w:p>
          <w:p w:rsidR="00CD3963" w:rsidRDefault="00CD3963" w:rsidP="009458B0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Параскева Никифорова Желева</w:t>
            </w:r>
          </w:p>
          <w:p w:rsidR="00CD3963" w:rsidRDefault="00CD3963" w:rsidP="009458B0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Мариана Веселинова Петкова</w:t>
            </w:r>
          </w:p>
          <w:p w:rsidR="00CD3963" w:rsidRPr="00D81C6A" w:rsidRDefault="00CD3963" w:rsidP="009458B0">
            <w:pPr>
              <w:pStyle w:val="2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D30DCE" w:rsidP="009458B0">
            <w:pPr>
              <w:pStyle w:val="2"/>
              <w:rPr>
                <w:rStyle w:val="a7"/>
              </w:rPr>
            </w:pPr>
            <w:hyperlink r:id="rId11" w:history="1">
              <w:r w:rsidR="00CD3963" w:rsidRPr="001841A5">
                <w:rPr>
                  <w:rStyle w:val="a7"/>
                </w:rPr>
                <w:t>№</w:t>
              </w:r>
              <w:r w:rsidR="00CD3963">
                <w:rPr>
                  <w:rStyle w:val="a7"/>
                  <w:lang w:val="en-US"/>
                </w:rPr>
                <w:t>3</w:t>
              </w:r>
              <w:r w:rsidR="00CD3963">
                <w:rPr>
                  <w:rStyle w:val="a7"/>
                </w:rPr>
                <w:t>5-НС / 13</w:t>
              </w:r>
              <w:r w:rsidR="00CD3963" w:rsidRPr="001841A5">
                <w:rPr>
                  <w:rStyle w:val="a7"/>
                </w:rPr>
                <w:t>.03.2026 г.</w:t>
              </w:r>
            </w:hyperlink>
          </w:p>
          <w:p w:rsidR="00F22C51" w:rsidRDefault="00F22C51" w:rsidP="00F22C51">
            <w:pPr>
              <w:pStyle w:val="2"/>
              <w:rPr>
                <w:rStyle w:val="a7"/>
              </w:rPr>
            </w:pPr>
            <w:hyperlink r:id="rId12" w:history="1">
              <w:r w:rsidRPr="001841A5">
                <w:rPr>
                  <w:rStyle w:val="a7"/>
                </w:rPr>
                <w:t>№</w:t>
              </w:r>
              <w:r>
                <w:rPr>
                  <w:rStyle w:val="a7"/>
                  <w:lang w:val="en-US"/>
                </w:rPr>
                <w:t>56</w:t>
              </w:r>
              <w:r>
                <w:rPr>
                  <w:rStyle w:val="a7"/>
                </w:rPr>
                <w:t>-НС / 19</w:t>
              </w:r>
              <w:r w:rsidRPr="001841A5">
                <w:rPr>
                  <w:rStyle w:val="a7"/>
                </w:rPr>
                <w:t>.03.2026 г.</w:t>
              </w:r>
            </w:hyperlink>
          </w:p>
          <w:p w:rsidR="00F22C51" w:rsidRPr="00F22C51" w:rsidRDefault="00F22C51" w:rsidP="00F22C51">
            <w:pPr>
              <w:rPr>
                <w:lang w:eastAsia="en-US"/>
              </w:rPr>
            </w:pPr>
          </w:p>
        </w:tc>
      </w:tr>
      <w:tr w:rsidR="00CD3963" w:rsidTr="00966ABC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Pr="00966ABC" w:rsidRDefault="00CD3963" w:rsidP="009458B0">
            <w:pPr>
              <w:pStyle w:val="2"/>
              <w:rPr>
                <w:b/>
              </w:rPr>
            </w:pPr>
            <w:r>
              <w:rPr>
                <w:b/>
              </w:rPr>
              <w:t>6</w:t>
            </w:r>
          </w:p>
          <w:p w:rsidR="00CD3963" w:rsidRPr="001D7DDA" w:rsidRDefault="00CD3963" w:rsidP="009458B0">
            <w:pPr>
              <w:pStyle w:val="2"/>
            </w:pPr>
            <w:r>
              <w:t>12</w:t>
            </w:r>
            <w:r w:rsidRPr="001D7DDA">
              <w:t>.03.2026 г.</w:t>
            </w:r>
          </w:p>
          <w:p w:rsidR="00CD3963" w:rsidRDefault="00CD3963" w:rsidP="009458B0">
            <w:pPr>
              <w:pStyle w:val="2"/>
              <w:rPr>
                <w:b/>
              </w:rPr>
            </w:pPr>
            <w:r>
              <w:t>11:30</w:t>
            </w:r>
            <w:r w:rsidRPr="001D7DDA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CD3963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CD3963" w:rsidP="009458B0">
            <w:pPr>
              <w:pStyle w:val="2"/>
            </w:pPr>
            <w:r w:rsidRPr="000C1B16">
              <w:t>ПП „ГЛАС НАРОДЕН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63" w:rsidRDefault="00CD3963" w:rsidP="009458B0">
            <w:pPr>
              <w:pStyle w:val="2"/>
            </w:pPr>
          </w:p>
          <w:p w:rsidR="00CD3963" w:rsidRDefault="00CD3963" w:rsidP="009458B0">
            <w:pPr>
              <w:pStyle w:val="2"/>
            </w:pPr>
            <w:r>
              <w:t>1</w:t>
            </w:r>
          </w:p>
          <w:p w:rsidR="00CD3963" w:rsidRDefault="00CD3963" w:rsidP="009458B0">
            <w:pPr>
              <w:pStyle w:val="2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CD3963" w:rsidP="009458B0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Веселин Дочев Белевски</w:t>
            </w:r>
          </w:p>
          <w:p w:rsidR="00CD3963" w:rsidRDefault="00CD3963" w:rsidP="009458B0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Божидар Иванов Ко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D30DCE" w:rsidP="009458B0">
            <w:pPr>
              <w:pStyle w:val="2"/>
            </w:pPr>
            <w:hyperlink r:id="rId13" w:history="1">
              <w:r w:rsidR="00CD3963" w:rsidRPr="001841A5">
                <w:rPr>
                  <w:rStyle w:val="a7"/>
                </w:rPr>
                <w:t>№</w:t>
              </w:r>
              <w:r w:rsidR="00CD3963">
                <w:rPr>
                  <w:rStyle w:val="a7"/>
                  <w:lang w:val="en-US"/>
                </w:rPr>
                <w:t>3</w:t>
              </w:r>
              <w:r w:rsidR="00CD3963">
                <w:rPr>
                  <w:rStyle w:val="a7"/>
                </w:rPr>
                <w:t>6-НС / 13</w:t>
              </w:r>
              <w:r w:rsidR="00CD3963" w:rsidRPr="001841A5">
                <w:rPr>
                  <w:rStyle w:val="a7"/>
                </w:rPr>
                <w:t>.03.2026 г.</w:t>
              </w:r>
            </w:hyperlink>
          </w:p>
        </w:tc>
      </w:tr>
      <w:tr w:rsidR="00CD3963" w:rsidTr="00966ABC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Pr="00B97830" w:rsidRDefault="00CD3963" w:rsidP="009458B0">
            <w:pPr>
              <w:pStyle w:val="2"/>
              <w:rPr>
                <w:b/>
              </w:rPr>
            </w:pPr>
            <w:r w:rsidRPr="00B97830">
              <w:rPr>
                <w:b/>
              </w:rPr>
              <w:t>7</w:t>
            </w:r>
          </w:p>
          <w:p w:rsidR="00CD3963" w:rsidRPr="001D7DDA" w:rsidRDefault="00CD3963" w:rsidP="009458B0">
            <w:pPr>
              <w:pStyle w:val="2"/>
            </w:pPr>
            <w:r>
              <w:t>12</w:t>
            </w:r>
            <w:r w:rsidRPr="001D7DDA">
              <w:t>.03.2026 г.</w:t>
            </w:r>
          </w:p>
          <w:p w:rsidR="00CD3963" w:rsidRPr="00966ABC" w:rsidRDefault="00CD3963" w:rsidP="009458B0">
            <w:pPr>
              <w:pStyle w:val="2"/>
              <w:rPr>
                <w:b/>
              </w:rPr>
            </w:pPr>
            <w:r>
              <w:t>16:40</w:t>
            </w:r>
            <w:r w:rsidRPr="001D7DDA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CD3963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Pr="000C1B16" w:rsidRDefault="00CD3963" w:rsidP="009458B0">
            <w:pPr>
              <w:pStyle w:val="2"/>
            </w:pPr>
            <w:r w:rsidRPr="006A623F">
              <w:t>ПП "ДВИЖЕНИЕ НА НЕПАРТИЙНИТЕ КАНДИДА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63" w:rsidRDefault="00CD3963" w:rsidP="009458B0">
            <w:pPr>
              <w:pStyle w:val="2"/>
            </w:pPr>
          </w:p>
          <w:p w:rsidR="00CD3963" w:rsidRDefault="00CD3963" w:rsidP="009458B0">
            <w:pPr>
              <w:pStyle w:val="2"/>
            </w:pPr>
            <w:r>
              <w:t>1</w:t>
            </w:r>
          </w:p>
          <w:p w:rsidR="00CD3963" w:rsidRDefault="00CD3963" w:rsidP="009458B0">
            <w:pPr>
              <w:pStyle w:val="2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Pr="006A623F" w:rsidRDefault="00CD3963" w:rsidP="009458B0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 xml:space="preserve">Иван Стефанов </w:t>
            </w:r>
            <w:r w:rsidRPr="006A623F">
              <w:rPr>
                <w:color w:val="000000"/>
              </w:rPr>
              <w:t>Иванов</w:t>
            </w:r>
          </w:p>
          <w:p w:rsidR="00CD3963" w:rsidRDefault="00CD3963" w:rsidP="009458B0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 xml:space="preserve">Димитър Ламбрев </w:t>
            </w:r>
            <w:r w:rsidRPr="006A623F">
              <w:rPr>
                <w:color w:val="000000"/>
              </w:rPr>
              <w:t>Арабадж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D30DCE" w:rsidP="009458B0">
            <w:pPr>
              <w:pStyle w:val="2"/>
            </w:pPr>
            <w:hyperlink r:id="rId14" w:history="1">
              <w:r w:rsidR="00CD3963" w:rsidRPr="001841A5">
                <w:rPr>
                  <w:rStyle w:val="a7"/>
                </w:rPr>
                <w:t>№</w:t>
              </w:r>
              <w:r w:rsidR="00CD3963">
                <w:rPr>
                  <w:rStyle w:val="a7"/>
                  <w:lang w:val="en-US"/>
                </w:rPr>
                <w:t>3</w:t>
              </w:r>
              <w:r w:rsidR="00CD3963">
                <w:rPr>
                  <w:rStyle w:val="a7"/>
                </w:rPr>
                <w:t>7-НС / 13</w:t>
              </w:r>
              <w:r w:rsidR="00CD3963" w:rsidRPr="001841A5">
                <w:rPr>
                  <w:rStyle w:val="a7"/>
                </w:rPr>
                <w:t>.03.2026 г.</w:t>
              </w:r>
            </w:hyperlink>
          </w:p>
        </w:tc>
      </w:tr>
      <w:tr w:rsidR="00CD3963" w:rsidTr="00966ABC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Pr="00B97830" w:rsidRDefault="00CD3963" w:rsidP="009458B0">
            <w:pPr>
              <w:pStyle w:val="2"/>
              <w:rPr>
                <w:b/>
              </w:rPr>
            </w:pPr>
            <w:r w:rsidRPr="00B97830">
              <w:rPr>
                <w:b/>
              </w:rPr>
              <w:lastRenderedPageBreak/>
              <w:t>8</w:t>
            </w:r>
          </w:p>
          <w:p w:rsidR="00CD3963" w:rsidRPr="001D7DDA" w:rsidRDefault="00CD3963" w:rsidP="009458B0">
            <w:pPr>
              <w:pStyle w:val="2"/>
            </w:pPr>
            <w:r>
              <w:t>13</w:t>
            </w:r>
            <w:r w:rsidRPr="001D7DDA">
              <w:t>.03.2026 г.</w:t>
            </w:r>
          </w:p>
          <w:p w:rsidR="00CD3963" w:rsidRPr="00966ABC" w:rsidRDefault="00CD3963" w:rsidP="009458B0">
            <w:pPr>
              <w:pStyle w:val="2"/>
              <w:rPr>
                <w:b/>
              </w:rPr>
            </w:pPr>
            <w:r>
              <w:t>14:26</w:t>
            </w:r>
            <w:r w:rsidRPr="001D7DDA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CD3963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Pr="006A623F" w:rsidRDefault="00CD3963" w:rsidP="009458B0">
            <w:pPr>
              <w:pStyle w:val="2"/>
            </w:pPr>
            <w:r>
              <w:t>ПП „ПРЯКА ДЕМОКРАЦ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63" w:rsidRDefault="00CD3963" w:rsidP="009458B0">
            <w:pPr>
              <w:pStyle w:val="2"/>
            </w:pPr>
          </w:p>
          <w:p w:rsidR="00CD3963" w:rsidRDefault="00CD3963" w:rsidP="009458B0">
            <w:pPr>
              <w:pStyle w:val="2"/>
            </w:pPr>
            <w:r>
              <w:t>1</w:t>
            </w:r>
          </w:p>
          <w:p w:rsidR="00CD3963" w:rsidRDefault="00CD3963" w:rsidP="009458B0">
            <w:pPr>
              <w:pStyle w:val="2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Pr="00B97830" w:rsidRDefault="00CD3963" w:rsidP="009458B0">
            <w:pPr>
              <w:pStyle w:val="2"/>
              <w:rPr>
                <w:color w:val="000000"/>
              </w:rPr>
            </w:pPr>
            <w:r w:rsidRPr="00B97830">
              <w:rPr>
                <w:color w:val="000000"/>
              </w:rPr>
              <w:t>Красимира Кънчева Димова</w:t>
            </w:r>
          </w:p>
          <w:p w:rsidR="00CD3963" w:rsidRDefault="00CD3963" w:rsidP="009458B0">
            <w:pPr>
              <w:pStyle w:val="2"/>
              <w:rPr>
                <w:color w:val="000000"/>
              </w:rPr>
            </w:pPr>
            <w:r w:rsidRPr="00B97830">
              <w:rPr>
                <w:color w:val="000000"/>
              </w:rPr>
              <w:t>Красимир Манолов Стоя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D30DCE" w:rsidP="009458B0">
            <w:pPr>
              <w:pStyle w:val="2"/>
            </w:pPr>
            <w:hyperlink r:id="rId15" w:history="1">
              <w:r w:rsidR="00CD3963" w:rsidRPr="001841A5">
                <w:rPr>
                  <w:rStyle w:val="a7"/>
                </w:rPr>
                <w:t>№</w:t>
              </w:r>
              <w:r w:rsidR="00CD3963">
                <w:rPr>
                  <w:rStyle w:val="a7"/>
                  <w:lang w:val="en-US"/>
                </w:rPr>
                <w:t>3</w:t>
              </w:r>
              <w:r w:rsidR="00CD3963">
                <w:rPr>
                  <w:rStyle w:val="a7"/>
                </w:rPr>
                <w:t>8-НС / 13</w:t>
              </w:r>
              <w:r w:rsidR="00CD3963" w:rsidRPr="001841A5">
                <w:rPr>
                  <w:rStyle w:val="a7"/>
                </w:rPr>
                <w:t>.03.2026 г.</w:t>
              </w:r>
            </w:hyperlink>
          </w:p>
        </w:tc>
      </w:tr>
      <w:tr w:rsidR="00CD3963" w:rsidTr="00966ABC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Pr="00B97830" w:rsidRDefault="00CD3963" w:rsidP="009458B0">
            <w:pPr>
              <w:pStyle w:val="2"/>
              <w:rPr>
                <w:b/>
              </w:rPr>
            </w:pPr>
            <w:r>
              <w:rPr>
                <w:b/>
              </w:rPr>
              <w:t>9</w:t>
            </w:r>
          </w:p>
          <w:p w:rsidR="00CD3963" w:rsidRPr="001D7DDA" w:rsidRDefault="00CD3963" w:rsidP="009458B0">
            <w:pPr>
              <w:pStyle w:val="2"/>
            </w:pPr>
            <w:r>
              <w:t>13</w:t>
            </w:r>
            <w:r w:rsidRPr="001D7DDA">
              <w:t>.03.2026 г.</w:t>
            </w:r>
          </w:p>
          <w:p w:rsidR="00CD3963" w:rsidRPr="00966ABC" w:rsidRDefault="00CD3963" w:rsidP="009458B0">
            <w:pPr>
              <w:pStyle w:val="2"/>
              <w:rPr>
                <w:b/>
              </w:rPr>
            </w:pPr>
            <w:r>
              <w:t>14:43</w:t>
            </w:r>
            <w:r w:rsidRPr="001D7DDA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CD3963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CD3963" w:rsidP="009458B0">
            <w:pPr>
              <w:pStyle w:val="2"/>
            </w:pPr>
            <w:r>
              <w:t>ПП „МОРАЛ ЕДИНСТВО ЧЕСТ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63" w:rsidRDefault="00CD3963" w:rsidP="009458B0">
            <w:pPr>
              <w:pStyle w:val="2"/>
            </w:pPr>
            <w:r>
              <w:t>1</w:t>
            </w:r>
          </w:p>
          <w:p w:rsidR="00CD3963" w:rsidRDefault="00CD3963" w:rsidP="009458B0">
            <w:pPr>
              <w:pStyle w:val="2"/>
            </w:pPr>
            <w:r>
              <w:t>2</w:t>
            </w:r>
          </w:p>
          <w:p w:rsidR="00CD3963" w:rsidRDefault="00CD3963" w:rsidP="009458B0">
            <w:pPr>
              <w:pStyle w:val="2"/>
            </w:pPr>
            <w:r>
              <w:t>3</w:t>
            </w:r>
          </w:p>
          <w:p w:rsidR="00CD3963" w:rsidRDefault="00CD3963" w:rsidP="009458B0">
            <w:pPr>
              <w:pStyle w:val="2"/>
            </w:pPr>
            <w:r>
              <w:t>4</w:t>
            </w:r>
          </w:p>
          <w:p w:rsidR="00CD3963" w:rsidRDefault="00CD3963" w:rsidP="009458B0">
            <w:pPr>
              <w:pStyle w:val="2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Pr="00853453" w:rsidRDefault="00CD3963" w:rsidP="009458B0">
            <w:pPr>
              <w:pStyle w:val="2"/>
              <w:rPr>
                <w:color w:val="000000"/>
              </w:rPr>
            </w:pPr>
            <w:r w:rsidRPr="00853453">
              <w:rPr>
                <w:color w:val="000000"/>
              </w:rPr>
              <w:t>Светослав Жоров Лавчиев</w:t>
            </w:r>
          </w:p>
          <w:p w:rsidR="00CD3963" w:rsidRPr="00853453" w:rsidRDefault="00CD3963" w:rsidP="009458B0">
            <w:pPr>
              <w:pStyle w:val="2"/>
              <w:rPr>
                <w:color w:val="000000"/>
              </w:rPr>
            </w:pPr>
            <w:r w:rsidRPr="00853453">
              <w:rPr>
                <w:color w:val="000000"/>
              </w:rPr>
              <w:t>Александър Велиславов Тодоров</w:t>
            </w:r>
          </w:p>
          <w:p w:rsidR="00CD3963" w:rsidRPr="00853453" w:rsidRDefault="00CD3963" w:rsidP="009458B0">
            <w:pPr>
              <w:pStyle w:val="2"/>
              <w:rPr>
                <w:color w:val="000000"/>
              </w:rPr>
            </w:pPr>
            <w:r w:rsidRPr="00853453">
              <w:rPr>
                <w:color w:val="000000"/>
              </w:rPr>
              <w:t>Васил Костадинов Трендафилов</w:t>
            </w:r>
          </w:p>
          <w:p w:rsidR="00CD3963" w:rsidRPr="00853453" w:rsidRDefault="00CD3963" w:rsidP="009458B0">
            <w:pPr>
              <w:pStyle w:val="2"/>
              <w:rPr>
                <w:color w:val="000000"/>
              </w:rPr>
            </w:pPr>
            <w:r w:rsidRPr="00853453">
              <w:rPr>
                <w:color w:val="000000"/>
              </w:rPr>
              <w:t>Мариела Василева Петропулу</w:t>
            </w:r>
          </w:p>
          <w:p w:rsidR="00CD3963" w:rsidRPr="00B97830" w:rsidRDefault="00CD3963" w:rsidP="009458B0">
            <w:pPr>
              <w:pStyle w:val="2"/>
              <w:rPr>
                <w:color w:val="000000"/>
              </w:rPr>
            </w:pPr>
            <w:r w:rsidRPr="00853453">
              <w:rPr>
                <w:color w:val="000000"/>
              </w:rPr>
              <w:t>Мария Желева Кол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63" w:rsidRDefault="00D30DCE" w:rsidP="009458B0">
            <w:pPr>
              <w:pStyle w:val="2"/>
            </w:pPr>
            <w:hyperlink r:id="rId16" w:history="1">
              <w:r w:rsidR="00CD3963" w:rsidRPr="001841A5">
                <w:rPr>
                  <w:rStyle w:val="a7"/>
                </w:rPr>
                <w:t>№</w:t>
              </w:r>
              <w:r w:rsidR="00CD3963">
                <w:rPr>
                  <w:rStyle w:val="a7"/>
                  <w:lang w:val="en-US"/>
                </w:rPr>
                <w:t>3</w:t>
              </w:r>
              <w:r w:rsidR="00CD3963">
                <w:rPr>
                  <w:rStyle w:val="a7"/>
                </w:rPr>
                <w:t>9-НС / 13</w:t>
              </w:r>
              <w:r w:rsidR="00CD3963" w:rsidRPr="001841A5">
                <w:rPr>
                  <w:rStyle w:val="a7"/>
                </w:rPr>
                <w:t>.03.2026 г.</w:t>
              </w:r>
            </w:hyperlink>
          </w:p>
        </w:tc>
      </w:tr>
      <w:tr w:rsidR="0077142E" w:rsidTr="00966ABC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E" w:rsidRPr="00B97830" w:rsidRDefault="0077142E" w:rsidP="009458B0">
            <w:pPr>
              <w:pStyle w:val="2"/>
              <w:rPr>
                <w:b/>
              </w:rPr>
            </w:pPr>
            <w:r>
              <w:rPr>
                <w:b/>
              </w:rPr>
              <w:t>10</w:t>
            </w:r>
          </w:p>
          <w:p w:rsidR="0077142E" w:rsidRPr="001D7DDA" w:rsidRDefault="0077142E" w:rsidP="009458B0">
            <w:pPr>
              <w:pStyle w:val="2"/>
            </w:pPr>
            <w:r>
              <w:t>14</w:t>
            </w:r>
            <w:r w:rsidRPr="001D7DDA">
              <w:t>.03.2026 г.</w:t>
            </w:r>
          </w:p>
          <w:p w:rsidR="0077142E" w:rsidRPr="00966ABC" w:rsidRDefault="0077142E" w:rsidP="009458B0">
            <w:pPr>
              <w:pStyle w:val="2"/>
              <w:rPr>
                <w:b/>
              </w:rPr>
            </w:pPr>
            <w:r>
              <w:t>11:07</w:t>
            </w:r>
            <w:r w:rsidRPr="001D7DDA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E" w:rsidRDefault="0077142E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E" w:rsidRDefault="0077142E" w:rsidP="009458B0">
            <w:pPr>
              <w:pStyle w:val="2"/>
            </w:pPr>
            <w:r>
              <w:t>ПП „НАЦИОНАЛНО ДВИЖЕНИЕ НЕПОКОРН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E" w:rsidRDefault="0077142E" w:rsidP="009458B0">
            <w:pPr>
              <w:pStyle w:val="2"/>
            </w:pPr>
            <w:r>
              <w:t>1</w:t>
            </w:r>
          </w:p>
          <w:p w:rsidR="0077142E" w:rsidRDefault="0077142E" w:rsidP="009458B0">
            <w:pPr>
              <w:pStyle w:val="2"/>
            </w:pPr>
            <w:r>
              <w:t>2</w:t>
            </w:r>
          </w:p>
          <w:p w:rsidR="0077142E" w:rsidRDefault="0077142E" w:rsidP="009458B0">
            <w:pPr>
              <w:pStyle w:val="2"/>
            </w:pPr>
            <w:r>
              <w:t>3</w:t>
            </w:r>
          </w:p>
          <w:p w:rsidR="0077142E" w:rsidRDefault="0077142E" w:rsidP="009458B0">
            <w:pPr>
              <w:pStyle w:val="2"/>
            </w:pPr>
            <w:r>
              <w:t>4</w:t>
            </w:r>
          </w:p>
          <w:p w:rsidR="0077142E" w:rsidRDefault="0077142E" w:rsidP="009458B0">
            <w:pPr>
              <w:pStyle w:val="2"/>
            </w:pPr>
            <w:r>
              <w:t>5</w:t>
            </w:r>
          </w:p>
          <w:p w:rsidR="0077142E" w:rsidRDefault="0077142E" w:rsidP="009458B0">
            <w:pPr>
              <w:pStyle w:val="2"/>
            </w:pPr>
            <w:r>
              <w:t>6</w:t>
            </w:r>
          </w:p>
          <w:p w:rsidR="0077142E" w:rsidRDefault="0077142E" w:rsidP="009458B0">
            <w:pPr>
              <w:pStyle w:val="2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E" w:rsidRPr="003B04AD" w:rsidRDefault="0077142E" w:rsidP="009458B0">
            <w:pPr>
              <w:pStyle w:val="2"/>
              <w:rPr>
                <w:color w:val="000000"/>
              </w:rPr>
            </w:pPr>
            <w:r w:rsidRPr="003B04AD">
              <w:rPr>
                <w:color w:val="000000"/>
              </w:rPr>
              <w:t>Смиляна Николова Нитова-Кръстева</w:t>
            </w:r>
          </w:p>
          <w:p w:rsidR="0077142E" w:rsidRPr="003B04AD" w:rsidRDefault="0077142E" w:rsidP="009458B0">
            <w:pPr>
              <w:pStyle w:val="2"/>
              <w:rPr>
                <w:color w:val="000000"/>
              </w:rPr>
            </w:pPr>
            <w:r w:rsidRPr="003B04AD">
              <w:rPr>
                <w:color w:val="000000"/>
              </w:rPr>
              <w:t>Ренета Славчева Грозева-Кисьова</w:t>
            </w:r>
          </w:p>
          <w:p w:rsidR="0077142E" w:rsidRPr="003B04AD" w:rsidRDefault="0077142E" w:rsidP="009458B0">
            <w:pPr>
              <w:pStyle w:val="2"/>
              <w:rPr>
                <w:color w:val="000000"/>
              </w:rPr>
            </w:pPr>
            <w:r w:rsidRPr="003B04AD">
              <w:rPr>
                <w:color w:val="000000"/>
              </w:rPr>
              <w:t>Димитър Атанасов Иванов</w:t>
            </w:r>
          </w:p>
          <w:p w:rsidR="0077142E" w:rsidRPr="003B04AD" w:rsidRDefault="0077142E" w:rsidP="009458B0">
            <w:pPr>
              <w:pStyle w:val="2"/>
              <w:rPr>
                <w:color w:val="000000"/>
              </w:rPr>
            </w:pPr>
            <w:r w:rsidRPr="003B04AD">
              <w:rPr>
                <w:color w:val="000000"/>
              </w:rPr>
              <w:t>Мария Милчева Александрова</w:t>
            </w:r>
          </w:p>
          <w:p w:rsidR="0077142E" w:rsidRPr="003B04AD" w:rsidRDefault="0077142E" w:rsidP="009458B0">
            <w:pPr>
              <w:pStyle w:val="2"/>
              <w:rPr>
                <w:color w:val="000000"/>
              </w:rPr>
            </w:pPr>
            <w:r w:rsidRPr="003B04AD">
              <w:rPr>
                <w:color w:val="000000"/>
              </w:rPr>
              <w:t>Иван Тошков Владов</w:t>
            </w:r>
          </w:p>
          <w:p w:rsidR="0077142E" w:rsidRPr="003B04AD" w:rsidRDefault="00152666" w:rsidP="009458B0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Величка Михаи</w:t>
            </w:r>
            <w:r w:rsidR="0077142E" w:rsidRPr="003B04AD">
              <w:rPr>
                <w:color w:val="000000"/>
              </w:rPr>
              <w:t>лова Филчева</w:t>
            </w:r>
          </w:p>
          <w:p w:rsidR="0077142E" w:rsidRPr="00853453" w:rsidRDefault="0077142E" w:rsidP="009458B0">
            <w:pPr>
              <w:pStyle w:val="2"/>
              <w:rPr>
                <w:color w:val="000000"/>
              </w:rPr>
            </w:pPr>
            <w:r w:rsidRPr="003B04AD">
              <w:rPr>
                <w:color w:val="000000"/>
              </w:rPr>
              <w:t>Тончо Даниелов П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E" w:rsidRDefault="00D30DCE" w:rsidP="009458B0">
            <w:pPr>
              <w:pStyle w:val="2"/>
            </w:pPr>
            <w:hyperlink r:id="rId17" w:history="1">
              <w:r w:rsidR="009C7ED6">
                <w:rPr>
                  <w:rStyle w:val="a7"/>
                </w:rPr>
                <w:t>№40-НС / 15</w:t>
              </w:r>
              <w:r w:rsidR="009C7ED6" w:rsidRPr="001841A5">
                <w:rPr>
                  <w:rStyle w:val="a7"/>
                </w:rPr>
                <w:t>.03.2026 г.</w:t>
              </w:r>
            </w:hyperlink>
          </w:p>
        </w:tc>
      </w:tr>
      <w:tr w:rsidR="00F95319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19" w:rsidRPr="00B97830" w:rsidRDefault="00F95319" w:rsidP="009458B0">
            <w:pPr>
              <w:pStyle w:val="2"/>
              <w:rPr>
                <w:b/>
              </w:rPr>
            </w:pPr>
            <w:r>
              <w:rPr>
                <w:b/>
              </w:rPr>
              <w:t>11</w:t>
            </w:r>
          </w:p>
          <w:p w:rsidR="00F95319" w:rsidRPr="001D7DDA" w:rsidRDefault="00F95319" w:rsidP="009458B0">
            <w:pPr>
              <w:pStyle w:val="2"/>
            </w:pPr>
            <w:r>
              <w:t>14</w:t>
            </w:r>
            <w:r w:rsidRPr="001D7DDA">
              <w:t>.03.2026 г.</w:t>
            </w:r>
          </w:p>
          <w:p w:rsidR="00F95319" w:rsidRPr="00966ABC" w:rsidRDefault="00F95319" w:rsidP="009458B0">
            <w:pPr>
              <w:pStyle w:val="2"/>
              <w:rPr>
                <w:b/>
              </w:rPr>
            </w:pPr>
            <w:r>
              <w:t>11:33</w:t>
            </w:r>
            <w:r w:rsidRPr="001D7DDA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19" w:rsidRDefault="00F95319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19" w:rsidRDefault="008B4186" w:rsidP="009458B0">
            <w:pPr>
              <w:pStyle w:val="2"/>
            </w:pPr>
            <w:r>
              <w:t>КП</w:t>
            </w:r>
            <w:r w:rsidR="00F95319">
              <w:t xml:space="preserve"> СИ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19" w:rsidRDefault="00F95319" w:rsidP="009458B0">
            <w:pPr>
              <w:pStyle w:val="2"/>
            </w:pPr>
            <w:r>
              <w:t>1</w:t>
            </w:r>
          </w:p>
          <w:p w:rsidR="00F95319" w:rsidRDefault="00F95319" w:rsidP="009458B0">
            <w:pPr>
              <w:pStyle w:val="2"/>
            </w:pPr>
            <w:r>
              <w:t>2</w:t>
            </w:r>
          </w:p>
          <w:p w:rsidR="00F95319" w:rsidRDefault="00F95319" w:rsidP="009458B0">
            <w:pPr>
              <w:pStyle w:val="2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19" w:rsidRPr="00F95319" w:rsidRDefault="00F95319" w:rsidP="009458B0">
            <w:pPr>
              <w:pStyle w:val="2"/>
              <w:rPr>
                <w:color w:val="000000"/>
              </w:rPr>
            </w:pPr>
            <w:r w:rsidRPr="00F95319">
              <w:rPr>
                <w:color w:val="000000"/>
              </w:rPr>
              <w:t xml:space="preserve">Людмил Въчков Лазаров </w:t>
            </w:r>
          </w:p>
          <w:p w:rsidR="00F95319" w:rsidRPr="00F95319" w:rsidRDefault="00F95319" w:rsidP="009458B0">
            <w:pPr>
              <w:pStyle w:val="2"/>
              <w:rPr>
                <w:color w:val="000000"/>
              </w:rPr>
            </w:pPr>
            <w:r w:rsidRPr="00F95319">
              <w:rPr>
                <w:color w:val="000000"/>
              </w:rPr>
              <w:t>Стоянка Митева Йовова</w:t>
            </w:r>
          </w:p>
          <w:p w:rsidR="00F95319" w:rsidRPr="003B04AD" w:rsidRDefault="00F95319" w:rsidP="009458B0">
            <w:pPr>
              <w:pStyle w:val="2"/>
              <w:rPr>
                <w:color w:val="000000"/>
              </w:rPr>
            </w:pPr>
            <w:r w:rsidRPr="00F95319">
              <w:rPr>
                <w:color w:val="000000"/>
              </w:rPr>
              <w:t>Венц</w:t>
            </w:r>
            <w:r w:rsidR="0038115F">
              <w:rPr>
                <w:color w:val="000000"/>
              </w:rPr>
              <w:t>е</w:t>
            </w:r>
            <w:r w:rsidRPr="00F95319">
              <w:rPr>
                <w:color w:val="000000"/>
              </w:rPr>
              <w:t>слав Боянов Кол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19" w:rsidRPr="00D4130C" w:rsidRDefault="00D30DCE" w:rsidP="009458B0">
            <w:pPr>
              <w:pStyle w:val="2"/>
            </w:pPr>
            <w:hyperlink r:id="rId18" w:history="1">
              <w:r w:rsidR="009C7ED6" w:rsidRPr="001841A5">
                <w:rPr>
                  <w:rStyle w:val="a7"/>
                </w:rPr>
                <w:t>№</w:t>
              </w:r>
              <w:r w:rsidR="009C7ED6">
                <w:rPr>
                  <w:rStyle w:val="a7"/>
                  <w:lang w:val="en-US"/>
                </w:rPr>
                <w:t>41</w:t>
              </w:r>
              <w:r w:rsidR="009C7ED6">
                <w:rPr>
                  <w:rStyle w:val="a7"/>
                </w:rPr>
                <w:t>-НС / 15</w:t>
              </w:r>
              <w:r w:rsidR="009C7ED6" w:rsidRPr="001841A5">
                <w:rPr>
                  <w:rStyle w:val="a7"/>
                </w:rPr>
                <w:t>.03.2026 г.</w:t>
              </w:r>
            </w:hyperlink>
          </w:p>
        </w:tc>
      </w:tr>
      <w:tr w:rsidR="00B047CD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CD" w:rsidRPr="00B97830" w:rsidRDefault="00B047CD" w:rsidP="009458B0">
            <w:pPr>
              <w:pStyle w:val="2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  <w:p w:rsidR="00B047CD" w:rsidRPr="001D7DDA" w:rsidRDefault="00B047CD" w:rsidP="009458B0">
            <w:pPr>
              <w:pStyle w:val="2"/>
            </w:pPr>
            <w:r>
              <w:t>14</w:t>
            </w:r>
            <w:r w:rsidRPr="001D7DDA">
              <w:t>.03.2026 г.</w:t>
            </w:r>
          </w:p>
          <w:p w:rsidR="00B047CD" w:rsidRDefault="00B047CD" w:rsidP="009458B0">
            <w:pPr>
              <w:pStyle w:val="2"/>
              <w:rPr>
                <w:b/>
              </w:rPr>
            </w:pPr>
            <w:r>
              <w:t xml:space="preserve">15:12 </w:t>
            </w:r>
            <w:r w:rsidRPr="001D7DDA"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CD" w:rsidRDefault="00B047CD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CD" w:rsidRDefault="00B047CD" w:rsidP="009458B0">
            <w:pPr>
              <w:pStyle w:val="2"/>
            </w:pPr>
            <w:r>
              <w:t>КП ГЕРБ-С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CD" w:rsidRDefault="00B047CD" w:rsidP="009458B0">
            <w:pPr>
              <w:pStyle w:val="2"/>
            </w:pPr>
            <w:r>
              <w:t>1</w:t>
            </w:r>
          </w:p>
          <w:p w:rsidR="00B047CD" w:rsidRDefault="00B047CD" w:rsidP="009458B0">
            <w:pPr>
              <w:pStyle w:val="2"/>
            </w:pPr>
            <w:r>
              <w:t>2</w:t>
            </w:r>
          </w:p>
          <w:p w:rsidR="00B047CD" w:rsidRDefault="00B047CD" w:rsidP="009458B0">
            <w:pPr>
              <w:pStyle w:val="2"/>
            </w:pPr>
            <w:r>
              <w:t>3</w:t>
            </w:r>
          </w:p>
          <w:p w:rsidR="00B047CD" w:rsidRDefault="00B047CD" w:rsidP="009458B0">
            <w:pPr>
              <w:pStyle w:val="2"/>
            </w:pPr>
            <w:r>
              <w:t>4</w:t>
            </w:r>
          </w:p>
          <w:p w:rsidR="00B047CD" w:rsidRDefault="00B047CD" w:rsidP="009458B0">
            <w:pPr>
              <w:pStyle w:val="2"/>
            </w:pPr>
            <w:r>
              <w:t>5</w:t>
            </w:r>
          </w:p>
          <w:p w:rsidR="00B047CD" w:rsidRDefault="00B047CD" w:rsidP="009458B0">
            <w:pPr>
              <w:pStyle w:val="2"/>
            </w:pPr>
            <w:r>
              <w:t>6</w:t>
            </w:r>
          </w:p>
          <w:p w:rsidR="00B047CD" w:rsidRDefault="00B047CD" w:rsidP="009458B0">
            <w:pPr>
              <w:pStyle w:val="2"/>
            </w:pPr>
            <w:r>
              <w:t>7</w:t>
            </w:r>
          </w:p>
          <w:p w:rsidR="00B047CD" w:rsidRDefault="00B047CD" w:rsidP="009458B0">
            <w:pPr>
              <w:pStyle w:val="2"/>
            </w:pPr>
            <w:r>
              <w:t>8</w:t>
            </w:r>
          </w:p>
          <w:p w:rsidR="00B047CD" w:rsidRDefault="00B047CD" w:rsidP="009458B0">
            <w:pPr>
              <w:pStyle w:val="2"/>
            </w:pPr>
            <w:r>
              <w:t>9</w:t>
            </w:r>
          </w:p>
          <w:p w:rsidR="00B047CD" w:rsidRDefault="00B047CD" w:rsidP="009458B0">
            <w:pPr>
              <w:pStyle w:val="2"/>
            </w:pPr>
            <w:r>
              <w:t>10</w:t>
            </w:r>
          </w:p>
          <w:p w:rsidR="00B047CD" w:rsidRDefault="00B047CD" w:rsidP="009458B0">
            <w:pPr>
              <w:pStyle w:val="2"/>
            </w:pPr>
            <w:r>
              <w:t>11</w:t>
            </w:r>
          </w:p>
          <w:p w:rsidR="00B047CD" w:rsidRDefault="00B047CD" w:rsidP="009458B0">
            <w:pPr>
              <w:pStyle w:val="2"/>
            </w:pPr>
            <w:r>
              <w:t>12</w:t>
            </w:r>
          </w:p>
          <w:p w:rsidR="00B047CD" w:rsidRDefault="00B047CD" w:rsidP="009458B0">
            <w:pPr>
              <w:pStyle w:val="2"/>
            </w:pPr>
            <w:r>
              <w:t>13</w:t>
            </w:r>
          </w:p>
          <w:p w:rsidR="00B047CD" w:rsidRDefault="00B047CD" w:rsidP="009458B0">
            <w:pPr>
              <w:pStyle w:val="2"/>
            </w:pPr>
            <w:r>
              <w:t>14</w:t>
            </w:r>
          </w:p>
          <w:p w:rsidR="00B047CD" w:rsidRDefault="00B047CD" w:rsidP="009458B0">
            <w:pPr>
              <w:pStyle w:val="2"/>
            </w:pPr>
            <w:r>
              <w:t>15</w:t>
            </w:r>
          </w:p>
          <w:p w:rsidR="00B047CD" w:rsidRDefault="00B047CD" w:rsidP="009458B0">
            <w:pPr>
              <w:pStyle w:val="2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>Делян Александров Добрев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>Георги Тенев Станков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>Деян  Красимиров Иванов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 xml:space="preserve">Милен  Атанасов Иванов 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>Евгения Даниелова Ангелова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>Светла Емилова Моллова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>Стефка Здравкова Стефанова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>Силвия Алдинова Манджукова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 xml:space="preserve">Митко Петров Петров  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>Симона Дончева Цанова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 xml:space="preserve">Атанас Емилов Асенов 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>Васил Живков Василев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>Велислава Николаева Колева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 xml:space="preserve">Теодора Стефанова Тодорова </w:t>
            </w:r>
          </w:p>
          <w:p w:rsidR="00B047CD" w:rsidRPr="00F83848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 xml:space="preserve">Кънчо Митев  Кръстев </w:t>
            </w:r>
          </w:p>
          <w:p w:rsidR="00B047CD" w:rsidRPr="00F95319" w:rsidRDefault="00B047CD" w:rsidP="009458B0">
            <w:pPr>
              <w:pStyle w:val="2"/>
              <w:rPr>
                <w:color w:val="000000"/>
              </w:rPr>
            </w:pPr>
            <w:r w:rsidRPr="00F83848">
              <w:rPr>
                <w:color w:val="000000"/>
              </w:rPr>
              <w:t>Димитър Венциславов Дим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CD" w:rsidRPr="00D4130C" w:rsidRDefault="00D30DCE" w:rsidP="009458B0">
            <w:pPr>
              <w:pStyle w:val="2"/>
            </w:pPr>
            <w:hyperlink r:id="rId19" w:history="1">
              <w:r w:rsidR="00B047CD" w:rsidRPr="001841A5">
                <w:rPr>
                  <w:rStyle w:val="a7"/>
                </w:rPr>
                <w:t>№</w:t>
              </w:r>
              <w:r w:rsidR="00B047CD">
                <w:rPr>
                  <w:rStyle w:val="a7"/>
                  <w:lang w:val="en-US"/>
                </w:rPr>
                <w:t>4</w:t>
              </w:r>
              <w:r w:rsidR="00B047CD">
                <w:rPr>
                  <w:rStyle w:val="a7"/>
                </w:rPr>
                <w:t>2-НС / 15</w:t>
              </w:r>
              <w:r w:rsidR="00B047CD" w:rsidRPr="001841A5">
                <w:rPr>
                  <w:rStyle w:val="a7"/>
                </w:rPr>
                <w:t>.03.2026 г.</w:t>
              </w:r>
            </w:hyperlink>
          </w:p>
        </w:tc>
      </w:tr>
      <w:tr w:rsidR="00801F2A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B97830" w:rsidRDefault="00801F2A" w:rsidP="009458B0">
            <w:pPr>
              <w:pStyle w:val="2"/>
              <w:rPr>
                <w:b/>
              </w:rPr>
            </w:pPr>
            <w:r>
              <w:rPr>
                <w:b/>
              </w:rPr>
              <w:t>13</w:t>
            </w:r>
          </w:p>
          <w:p w:rsidR="00801F2A" w:rsidRPr="001D7DDA" w:rsidRDefault="00801F2A" w:rsidP="009458B0">
            <w:pPr>
              <w:pStyle w:val="2"/>
            </w:pPr>
            <w:r>
              <w:t>16</w:t>
            </w:r>
            <w:r w:rsidRPr="001D7DDA">
              <w:t>.03.2026 г.</w:t>
            </w:r>
          </w:p>
          <w:p w:rsidR="00801F2A" w:rsidRPr="00966ABC" w:rsidRDefault="00801F2A" w:rsidP="009458B0">
            <w:pPr>
              <w:pStyle w:val="2"/>
              <w:rPr>
                <w:b/>
              </w:rPr>
            </w:pPr>
            <w:r>
              <w:t>09:16</w:t>
            </w:r>
            <w:r w:rsidRPr="001D7DDA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  <w:r w:rsidRPr="008B4186">
              <w:t>ПП „БЪЛГАРИЯ МОЖ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  <w:r>
              <w:t>1</w:t>
            </w:r>
          </w:p>
          <w:p w:rsidR="00801F2A" w:rsidRDefault="00801F2A" w:rsidP="009458B0">
            <w:pPr>
              <w:pStyle w:val="2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B92559" w:rsidRDefault="00801F2A" w:rsidP="009458B0">
            <w:pPr>
              <w:pStyle w:val="2"/>
              <w:rPr>
                <w:color w:val="000000"/>
              </w:rPr>
            </w:pPr>
            <w:r w:rsidRPr="00B92559">
              <w:rPr>
                <w:color w:val="000000"/>
              </w:rPr>
              <w:t>Ейнур Енвер Ахмед</w:t>
            </w:r>
          </w:p>
          <w:p w:rsidR="00801F2A" w:rsidRPr="00F95319" w:rsidRDefault="00801F2A" w:rsidP="009458B0">
            <w:pPr>
              <w:pStyle w:val="2"/>
              <w:rPr>
                <w:color w:val="000000"/>
              </w:rPr>
            </w:pPr>
            <w:r w:rsidRPr="00B92559">
              <w:rPr>
                <w:color w:val="000000"/>
              </w:rPr>
              <w:t>Васил Красимиров Димч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D4130C" w:rsidRDefault="00D30DCE" w:rsidP="009458B0">
            <w:pPr>
              <w:pStyle w:val="2"/>
            </w:pPr>
            <w:hyperlink r:id="rId20" w:history="1">
              <w:r w:rsidR="00801F2A" w:rsidRPr="001841A5">
                <w:rPr>
                  <w:rStyle w:val="a7"/>
                </w:rPr>
                <w:t>№</w:t>
              </w:r>
              <w:r w:rsidR="00801F2A">
                <w:rPr>
                  <w:rStyle w:val="a7"/>
                  <w:lang w:val="en-US"/>
                </w:rPr>
                <w:t>4</w:t>
              </w:r>
              <w:r w:rsidR="00801F2A">
                <w:rPr>
                  <w:rStyle w:val="a7"/>
                </w:rPr>
                <w:t>3-НС / 16</w:t>
              </w:r>
              <w:r w:rsidR="00801F2A" w:rsidRPr="001841A5">
                <w:rPr>
                  <w:rStyle w:val="a7"/>
                </w:rPr>
                <w:t>.03.2026 г.</w:t>
              </w:r>
            </w:hyperlink>
          </w:p>
        </w:tc>
      </w:tr>
      <w:tr w:rsidR="00801F2A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B97830" w:rsidRDefault="00801F2A" w:rsidP="009458B0">
            <w:pPr>
              <w:pStyle w:val="2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  <w:p w:rsidR="00801F2A" w:rsidRPr="001D7DDA" w:rsidRDefault="00801F2A" w:rsidP="009458B0">
            <w:pPr>
              <w:pStyle w:val="2"/>
            </w:pPr>
            <w:r>
              <w:t>16</w:t>
            </w:r>
            <w:r w:rsidRPr="001D7DDA">
              <w:t>.03.2026 г.</w:t>
            </w:r>
          </w:p>
          <w:p w:rsidR="00801F2A" w:rsidRPr="00966ABC" w:rsidRDefault="00801F2A" w:rsidP="009458B0">
            <w:pPr>
              <w:pStyle w:val="2"/>
              <w:rPr>
                <w:b/>
              </w:rPr>
            </w:pPr>
            <w:r>
              <w:t>12:40</w:t>
            </w:r>
            <w:r w:rsidRPr="001D7DDA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  <w:r>
              <w:t>ПП „ДВИЖЕНИЕ ЗА ПРАВА И СВОБОДИ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  <w:r>
              <w:t>1</w:t>
            </w:r>
          </w:p>
          <w:p w:rsidR="00801F2A" w:rsidRDefault="00801F2A" w:rsidP="009458B0">
            <w:pPr>
              <w:pStyle w:val="2"/>
            </w:pPr>
            <w:r>
              <w:t>2</w:t>
            </w:r>
          </w:p>
          <w:p w:rsidR="00801F2A" w:rsidRDefault="00801F2A" w:rsidP="009458B0">
            <w:pPr>
              <w:pStyle w:val="2"/>
            </w:pPr>
            <w:r>
              <w:t>3</w:t>
            </w:r>
          </w:p>
          <w:p w:rsidR="00801F2A" w:rsidRDefault="00801F2A" w:rsidP="009458B0">
            <w:pPr>
              <w:pStyle w:val="2"/>
            </w:pPr>
            <w:r>
              <w:t>4</w:t>
            </w:r>
          </w:p>
          <w:p w:rsidR="00801F2A" w:rsidRDefault="00801F2A" w:rsidP="009458B0">
            <w:pPr>
              <w:pStyle w:val="2"/>
            </w:pPr>
            <w:r>
              <w:t>5</w:t>
            </w:r>
          </w:p>
          <w:p w:rsidR="00801F2A" w:rsidRDefault="00801F2A" w:rsidP="009458B0">
            <w:pPr>
              <w:pStyle w:val="2"/>
            </w:pPr>
            <w:r>
              <w:t>6</w:t>
            </w:r>
          </w:p>
          <w:p w:rsidR="00801F2A" w:rsidRDefault="00801F2A" w:rsidP="009458B0">
            <w:pPr>
              <w:pStyle w:val="2"/>
            </w:pPr>
            <w:r>
              <w:t>7</w:t>
            </w:r>
          </w:p>
          <w:p w:rsidR="00801F2A" w:rsidRDefault="00801F2A" w:rsidP="009458B0">
            <w:pPr>
              <w:pStyle w:val="2"/>
            </w:pPr>
            <w:r>
              <w:t>8</w:t>
            </w:r>
          </w:p>
          <w:p w:rsidR="00801F2A" w:rsidRDefault="00801F2A" w:rsidP="009458B0">
            <w:pPr>
              <w:pStyle w:val="2"/>
            </w:pPr>
            <w:r>
              <w:t>9</w:t>
            </w:r>
          </w:p>
          <w:p w:rsidR="00801F2A" w:rsidRDefault="00801F2A" w:rsidP="009458B0">
            <w:pPr>
              <w:pStyle w:val="2"/>
            </w:pPr>
            <w:r>
              <w:t>10</w:t>
            </w:r>
          </w:p>
          <w:p w:rsidR="00801F2A" w:rsidRDefault="00801F2A" w:rsidP="009458B0">
            <w:pPr>
              <w:pStyle w:val="2"/>
            </w:pPr>
            <w:r>
              <w:t>11</w:t>
            </w:r>
          </w:p>
          <w:p w:rsidR="00801F2A" w:rsidRDefault="00801F2A" w:rsidP="009458B0">
            <w:pPr>
              <w:pStyle w:val="2"/>
            </w:pPr>
            <w:r>
              <w:t>12</w:t>
            </w:r>
          </w:p>
          <w:p w:rsidR="00801F2A" w:rsidRDefault="00801F2A" w:rsidP="009458B0">
            <w:pPr>
              <w:pStyle w:val="2"/>
            </w:pPr>
            <w:r>
              <w:t>13</w:t>
            </w:r>
          </w:p>
          <w:p w:rsidR="00801F2A" w:rsidRDefault="00801F2A" w:rsidP="009458B0">
            <w:pPr>
              <w:pStyle w:val="2"/>
            </w:pPr>
            <w:r>
              <w:t>14</w:t>
            </w:r>
          </w:p>
          <w:p w:rsidR="00801F2A" w:rsidRDefault="00801F2A" w:rsidP="009458B0">
            <w:pPr>
              <w:pStyle w:val="2"/>
            </w:pPr>
            <w:r>
              <w:t>15</w:t>
            </w:r>
          </w:p>
          <w:p w:rsidR="00801F2A" w:rsidRDefault="00801F2A" w:rsidP="009458B0">
            <w:pPr>
              <w:pStyle w:val="2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Мехмед Юмер Атаман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Станислав Димитров Анастасов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Ербил Халим Халим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Мехмед Лятиф Шакир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Йозджан Расим Мехмед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Гюнер Гюнай Зейнал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Сание Рамадан Иса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 xml:space="preserve">Емин Мюмюн Емин 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 xml:space="preserve">Пламен Тихомиров Пейков 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 xml:space="preserve">Гюнай Адем Юсуф 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Сунай Мустафов Алиев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Мюмюн Динчер Али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Шериф Ариф Шериф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Банко Димитров Банков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Огнян Юлийев Шекеров</w:t>
            </w:r>
          </w:p>
          <w:p w:rsidR="00801F2A" w:rsidRPr="00B92559" w:rsidRDefault="00801F2A" w:rsidP="009458B0">
            <w:pPr>
              <w:pStyle w:val="2"/>
              <w:rPr>
                <w:color w:val="000000"/>
              </w:rPr>
            </w:pPr>
            <w:r w:rsidRPr="00E636D5">
              <w:rPr>
                <w:color w:val="000000"/>
              </w:rPr>
              <w:t>Айджан Юсеин Ах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D4130C" w:rsidRDefault="00D30DCE" w:rsidP="009458B0">
            <w:pPr>
              <w:pStyle w:val="2"/>
            </w:pPr>
            <w:hyperlink r:id="rId21" w:history="1">
              <w:r w:rsidR="00801F2A" w:rsidRPr="001841A5">
                <w:rPr>
                  <w:rStyle w:val="a7"/>
                </w:rPr>
                <w:t>№</w:t>
              </w:r>
              <w:r w:rsidR="00801F2A">
                <w:rPr>
                  <w:rStyle w:val="a7"/>
                  <w:lang w:val="en-US"/>
                </w:rPr>
                <w:t>4</w:t>
              </w:r>
              <w:r w:rsidR="00801F2A">
                <w:rPr>
                  <w:rStyle w:val="a7"/>
                </w:rPr>
                <w:t>4-НС / 16</w:t>
              </w:r>
              <w:r w:rsidR="00801F2A" w:rsidRPr="001841A5">
                <w:rPr>
                  <w:rStyle w:val="a7"/>
                </w:rPr>
                <w:t>.03.2026 г.</w:t>
              </w:r>
            </w:hyperlink>
          </w:p>
        </w:tc>
      </w:tr>
      <w:tr w:rsidR="00801F2A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B97830" w:rsidRDefault="00801F2A" w:rsidP="009458B0">
            <w:pPr>
              <w:pStyle w:val="2"/>
              <w:rPr>
                <w:b/>
              </w:rPr>
            </w:pPr>
            <w:r>
              <w:rPr>
                <w:b/>
              </w:rPr>
              <w:t>15</w:t>
            </w:r>
          </w:p>
          <w:p w:rsidR="00801F2A" w:rsidRPr="001D7DDA" w:rsidRDefault="00801F2A" w:rsidP="009458B0">
            <w:pPr>
              <w:pStyle w:val="2"/>
            </w:pPr>
            <w:r>
              <w:t>16</w:t>
            </w:r>
            <w:r w:rsidRPr="001D7DDA">
              <w:t>.03.2026 г.</w:t>
            </w:r>
          </w:p>
          <w:p w:rsidR="00801F2A" w:rsidRPr="00966ABC" w:rsidRDefault="00801F2A" w:rsidP="009458B0">
            <w:pPr>
              <w:pStyle w:val="2"/>
              <w:rPr>
                <w:b/>
              </w:rPr>
            </w:pPr>
            <w:r>
              <w:t>12:50</w:t>
            </w:r>
            <w:r w:rsidRPr="001D7DDA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  <w:r>
              <w:t>ПП „ВЕЛИЧИ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  <w:r>
              <w:t>1</w:t>
            </w:r>
          </w:p>
          <w:p w:rsidR="00801F2A" w:rsidRDefault="00801F2A" w:rsidP="009458B0">
            <w:pPr>
              <w:pStyle w:val="2"/>
            </w:pPr>
            <w:r>
              <w:t>2</w:t>
            </w:r>
          </w:p>
          <w:p w:rsidR="00801F2A" w:rsidRDefault="00801F2A" w:rsidP="009458B0">
            <w:pPr>
              <w:pStyle w:val="2"/>
            </w:pPr>
            <w:r>
              <w:t>3</w:t>
            </w:r>
          </w:p>
          <w:p w:rsidR="00801F2A" w:rsidRDefault="00801F2A" w:rsidP="009458B0">
            <w:pPr>
              <w:pStyle w:val="2"/>
            </w:pPr>
            <w:r>
              <w:t>4</w:t>
            </w:r>
          </w:p>
          <w:p w:rsidR="00801F2A" w:rsidRDefault="00801F2A" w:rsidP="009458B0">
            <w:pPr>
              <w:pStyle w:val="2"/>
            </w:pPr>
            <w:r>
              <w:t>5</w:t>
            </w:r>
          </w:p>
          <w:p w:rsidR="00801F2A" w:rsidRDefault="00801F2A" w:rsidP="009458B0">
            <w:pPr>
              <w:pStyle w:val="2"/>
            </w:pPr>
            <w:r>
              <w:t>6</w:t>
            </w:r>
          </w:p>
          <w:p w:rsidR="00801F2A" w:rsidRDefault="00801F2A" w:rsidP="009458B0">
            <w:pPr>
              <w:pStyle w:val="2"/>
            </w:pPr>
            <w:r>
              <w:t>7</w:t>
            </w:r>
          </w:p>
          <w:p w:rsidR="00801F2A" w:rsidRDefault="00801F2A" w:rsidP="009458B0">
            <w:pPr>
              <w:pStyle w:val="2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15674B" w:rsidRDefault="00801F2A" w:rsidP="009458B0">
            <w:pPr>
              <w:pStyle w:val="2"/>
              <w:rPr>
                <w:color w:val="000000"/>
              </w:rPr>
            </w:pPr>
            <w:r w:rsidRPr="0015674B">
              <w:rPr>
                <w:color w:val="000000"/>
              </w:rPr>
              <w:t>Христо Николов Петров</w:t>
            </w:r>
          </w:p>
          <w:p w:rsidR="00801F2A" w:rsidRPr="0015674B" w:rsidRDefault="00801F2A" w:rsidP="009458B0">
            <w:pPr>
              <w:pStyle w:val="2"/>
              <w:rPr>
                <w:color w:val="000000"/>
              </w:rPr>
            </w:pPr>
            <w:r w:rsidRPr="0015674B">
              <w:rPr>
                <w:color w:val="000000"/>
              </w:rPr>
              <w:t>Ивелина Иванова Иванова</w:t>
            </w:r>
          </w:p>
          <w:p w:rsidR="00801F2A" w:rsidRPr="0015674B" w:rsidRDefault="00801F2A" w:rsidP="009458B0">
            <w:pPr>
              <w:pStyle w:val="2"/>
              <w:rPr>
                <w:color w:val="000000"/>
              </w:rPr>
            </w:pPr>
            <w:r w:rsidRPr="0015674B">
              <w:rPr>
                <w:color w:val="000000"/>
              </w:rPr>
              <w:t>Елена Георгиева Петрова</w:t>
            </w:r>
          </w:p>
          <w:p w:rsidR="00801F2A" w:rsidRPr="0015674B" w:rsidRDefault="00801F2A" w:rsidP="009458B0">
            <w:pPr>
              <w:pStyle w:val="2"/>
              <w:rPr>
                <w:color w:val="000000"/>
              </w:rPr>
            </w:pPr>
            <w:r w:rsidRPr="0015674B">
              <w:rPr>
                <w:color w:val="000000"/>
              </w:rPr>
              <w:t>Красимир Кирчев Тонев</w:t>
            </w:r>
          </w:p>
          <w:p w:rsidR="00801F2A" w:rsidRPr="0015674B" w:rsidRDefault="00801F2A" w:rsidP="009458B0">
            <w:pPr>
              <w:pStyle w:val="2"/>
              <w:rPr>
                <w:color w:val="000000"/>
              </w:rPr>
            </w:pPr>
            <w:r w:rsidRPr="0015674B">
              <w:rPr>
                <w:color w:val="000000"/>
              </w:rPr>
              <w:t>Росен Николаев Пеневски</w:t>
            </w:r>
          </w:p>
          <w:p w:rsidR="00801F2A" w:rsidRPr="0015674B" w:rsidRDefault="00801F2A" w:rsidP="009458B0">
            <w:pPr>
              <w:pStyle w:val="2"/>
              <w:rPr>
                <w:color w:val="000000"/>
              </w:rPr>
            </w:pPr>
            <w:r w:rsidRPr="0015674B">
              <w:rPr>
                <w:color w:val="000000"/>
              </w:rPr>
              <w:t>Теодор Бойков Батуров</w:t>
            </w:r>
          </w:p>
          <w:p w:rsidR="00801F2A" w:rsidRPr="0015674B" w:rsidRDefault="00801F2A" w:rsidP="009458B0">
            <w:pPr>
              <w:pStyle w:val="2"/>
              <w:rPr>
                <w:color w:val="000000"/>
              </w:rPr>
            </w:pPr>
            <w:r w:rsidRPr="0015674B">
              <w:rPr>
                <w:color w:val="000000"/>
              </w:rPr>
              <w:t>Милко Генчев Тодоров</w:t>
            </w:r>
          </w:p>
          <w:p w:rsidR="00801F2A" w:rsidRPr="00E636D5" w:rsidRDefault="00801F2A" w:rsidP="009458B0">
            <w:pPr>
              <w:pStyle w:val="2"/>
              <w:rPr>
                <w:color w:val="000000"/>
              </w:rPr>
            </w:pPr>
            <w:r w:rsidRPr="0015674B">
              <w:rPr>
                <w:color w:val="000000"/>
              </w:rPr>
              <w:t>Наско Стефанов Гелимач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D4130C" w:rsidRDefault="00D30DCE" w:rsidP="009458B0">
            <w:pPr>
              <w:pStyle w:val="2"/>
            </w:pPr>
            <w:hyperlink r:id="rId22" w:history="1">
              <w:r w:rsidR="00801F2A" w:rsidRPr="001841A5">
                <w:rPr>
                  <w:rStyle w:val="a7"/>
                </w:rPr>
                <w:t>№</w:t>
              </w:r>
              <w:r w:rsidR="00801F2A">
                <w:rPr>
                  <w:rStyle w:val="a7"/>
                  <w:lang w:val="en-US"/>
                </w:rPr>
                <w:t>4</w:t>
              </w:r>
              <w:r w:rsidR="00801F2A">
                <w:rPr>
                  <w:rStyle w:val="a7"/>
                </w:rPr>
                <w:t>5-НС / 16</w:t>
              </w:r>
              <w:r w:rsidR="00801F2A" w:rsidRPr="001841A5">
                <w:rPr>
                  <w:rStyle w:val="a7"/>
                </w:rPr>
                <w:t>.03.2026 г.</w:t>
              </w:r>
            </w:hyperlink>
          </w:p>
        </w:tc>
      </w:tr>
      <w:tr w:rsidR="00801F2A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E65552" w:rsidRDefault="00801F2A" w:rsidP="009458B0">
            <w:pPr>
              <w:pStyle w:val="2"/>
              <w:rPr>
                <w:b/>
              </w:rPr>
            </w:pPr>
            <w:r w:rsidRPr="00E65552">
              <w:rPr>
                <w:b/>
              </w:rPr>
              <w:t>16</w:t>
            </w:r>
          </w:p>
          <w:p w:rsidR="00801F2A" w:rsidRPr="00E65552" w:rsidRDefault="00801F2A" w:rsidP="009458B0">
            <w:pPr>
              <w:pStyle w:val="2"/>
            </w:pPr>
            <w:r w:rsidRPr="00E65552">
              <w:t>16.03.2026 г.</w:t>
            </w:r>
          </w:p>
          <w:p w:rsidR="00801F2A" w:rsidRDefault="00801F2A" w:rsidP="009458B0">
            <w:pPr>
              <w:pStyle w:val="2"/>
              <w:rPr>
                <w:b/>
              </w:rPr>
            </w:pPr>
            <w:r w:rsidRPr="00E65552">
              <w:t>13:1</w:t>
            </w:r>
            <w:r w:rsidR="001B5F1A">
              <w:t>0</w:t>
            </w:r>
            <w:r w:rsidRPr="00E65552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  <w:r w:rsidRPr="00E65552">
              <w:t>ПП „Партия на ЗЕЛЕНИТ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  <w:r>
              <w:t>1</w:t>
            </w:r>
          </w:p>
          <w:p w:rsidR="00801F2A" w:rsidRDefault="00801F2A" w:rsidP="009458B0">
            <w:pPr>
              <w:pStyle w:val="2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881D21" w:rsidRDefault="00801F2A" w:rsidP="009458B0">
            <w:pPr>
              <w:pStyle w:val="2"/>
              <w:rPr>
                <w:color w:val="000000"/>
              </w:rPr>
            </w:pPr>
            <w:r w:rsidRPr="00881D21">
              <w:rPr>
                <w:color w:val="000000"/>
              </w:rPr>
              <w:t xml:space="preserve">Владимир Милчев Апостолов </w:t>
            </w:r>
          </w:p>
          <w:p w:rsidR="00801F2A" w:rsidRPr="0015674B" w:rsidRDefault="00801F2A" w:rsidP="009458B0">
            <w:pPr>
              <w:pStyle w:val="2"/>
              <w:rPr>
                <w:color w:val="000000"/>
              </w:rPr>
            </w:pPr>
            <w:r w:rsidRPr="00881D21">
              <w:rPr>
                <w:color w:val="000000"/>
              </w:rPr>
              <w:t>Теодора Валентинова Си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D4130C" w:rsidRDefault="00D30DCE" w:rsidP="009458B0">
            <w:pPr>
              <w:pStyle w:val="2"/>
            </w:pPr>
            <w:hyperlink r:id="rId23" w:history="1">
              <w:r w:rsidR="00801F2A" w:rsidRPr="001841A5">
                <w:rPr>
                  <w:rStyle w:val="a7"/>
                </w:rPr>
                <w:t>№</w:t>
              </w:r>
              <w:r w:rsidR="00801F2A">
                <w:rPr>
                  <w:rStyle w:val="a7"/>
                  <w:lang w:val="en-US"/>
                </w:rPr>
                <w:t>4</w:t>
              </w:r>
              <w:r w:rsidR="00801F2A">
                <w:rPr>
                  <w:rStyle w:val="a7"/>
                </w:rPr>
                <w:t>6-НС / 16</w:t>
              </w:r>
              <w:r w:rsidR="00801F2A" w:rsidRPr="001841A5">
                <w:rPr>
                  <w:rStyle w:val="a7"/>
                </w:rPr>
                <w:t>.03.2026 г.</w:t>
              </w:r>
            </w:hyperlink>
          </w:p>
        </w:tc>
      </w:tr>
      <w:tr w:rsidR="00801F2A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7E1B44" w:rsidRDefault="00801F2A" w:rsidP="009458B0">
            <w:pPr>
              <w:pStyle w:val="2"/>
              <w:rPr>
                <w:b/>
              </w:rPr>
            </w:pPr>
            <w:r>
              <w:rPr>
                <w:b/>
              </w:rPr>
              <w:t>17</w:t>
            </w:r>
          </w:p>
          <w:p w:rsidR="00801F2A" w:rsidRPr="007E1B44" w:rsidRDefault="00801F2A" w:rsidP="009458B0">
            <w:pPr>
              <w:pStyle w:val="2"/>
            </w:pPr>
            <w:r w:rsidRPr="007E1B44">
              <w:t>16.03.2026 г.</w:t>
            </w:r>
          </w:p>
          <w:p w:rsidR="00801F2A" w:rsidRPr="007E1B44" w:rsidRDefault="00801F2A" w:rsidP="009458B0">
            <w:pPr>
              <w:pStyle w:val="2"/>
            </w:pPr>
            <w:r w:rsidRPr="007E1B44">
              <w:t>13:</w:t>
            </w:r>
            <w:r>
              <w:t>3</w:t>
            </w:r>
            <w:r w:rsidR="00CF315E">
              <w:t>0</w:t>
            </w:r>
            <w:r w:rsidRPr="007E1B44">
              <w:t xml:space="preserve"> ч.</w:t>
            </w:r>
          </w:p>
          <w:p w:rsidR="00801F2A" w:rsidRDefault="00801F2A" w:rsidP="009458B0">
            <w:pPr>
              <w:pStyle w:val="2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E65552" w:rsidRDefault="00801F2A" w:rsidP="009458B0">
            <w:pPr>
              <w:pStyle w:val="2"/>
            </w:pPr>
            <w:r w:rsidRPr="007E1B44">
              <w:t>ПП „ИМА ТАКЪВ НАРОД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  <w:r>
              <w:t>1</w:t>
            </w:r>
          </w:p>
          <w:p w:rsidR="00801F2A" w:rsidRDefault="00801F2A" w:rsidP="009458B0">
            <w:pPr>
              <w:pStyle w:val="2"/>
            </w:pPr>
            <w:r>
              <w:t>2</w:t>
            </w:r>
          </w:p>
          <w:p w:rsidR="00801F2A" w:rsidRDefault="00801F2A" w:rsidP="009458B0">
            <w:pPr>
              <w:pStyle w:val="2"/>
            </w:pPr>
            <w:r>
              <w:t>3</w:t>
            </w:r>
          </w:p>
          <w:p w:rsidR="00801F2A" w:rsidRDefault="00801F2A" w:rsidP="009458B0">
            <w:pPr>
              <w:pStyle w:val="2"/>
            </w:pPr>
            <w:r>
              <w:t>4</w:t>
            </w:r>
          </w:p>
          <w:p w:rsidR="00801F2A" w:rsidRDefault="00801F2A" w:rsidP="009458B0">
            <w:pPr>
              <w:pStyle w:val="2"/>
            </w:pPr>
            <w:r>
              <w:t>5</w:t>
            </w:r>
          </w:p>
          <w:p w:rsidR="00801F2A" w:rsidRDefault="00801F2A" w:rsidP="009458B0">
            <w:pPr>
              <w:pStyle w:val="2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5B2082" w:rsidRDefault="00801F2A" w:rsidP="009458B0">
            <w:pPr>
              <w:pStyle w:val="2"/>
              <w:rPr>
                <w:color w:val="000000"/>
              </w:rPr>
            </w:pPr>
            <w:r w:rsidRPr="005B2082">
              <w:rPr>
                <w:color w:val="000000"/>
              </w:rPr>
              <w:t>Станислав Светозаров Балабанов</w:t>
            </w:r>
          </w:p>
          <w:p w:rsidR="00801F2A" w:rsidRPr="005B2082" w:rsidRDefault="00801F2A" w:rsidP="009458B0">
            <w:pPr>
              <w:pStyle w:val="2"/>
              <w:rPr>
                <w:color w:val="000000"/>
              </w:rPr>
            </w:pPr>
            <w:r w:rsidRPr="005B2082">
              <w:rPr>
                <w:color w:val="000000"/>
              </w:rPr>
              <w:t>Валентин Димитров Делчев</w:t>
            </w:r>
          </w:p>
          <w:p w:rsidR="00801F2A" w:rsidRPr="005B2082" w:rsidRDefault="00801F2A" w:rsidP="009458B0">
            <w:pPr>
              <w:pStyle w:val="2"/>
              <w:rPr>
                <w:color w:val="000000"/>
              </w:rPr>
            </w:pPr>
            <w:r w:rsidRPr="005B2082">
              <w:rPr>
                <w:color w:val="000000"/>
              </w:rPr>
              <w:t>Иван Ангелов Николов</w:t>
            </w:r>
          </w:p>
          <w:p w:rsidR="00801F2A" w:rsidRPr="005B2082" w:rsidRDefault="00801F2A" w:rsidP="009458B0">
            <w:pPr>
              <w:pStyle w:val="2"/>
              <w:rPr>
                <w:color w:val="000000"/>
              </w:rPr>
            </w:pPr>
            <w:r w:rsidRPr="005B2082">
              <w:rPr>
                <w:color w:val="000000"/>
              </w:rPr>
              <w:t>Стоян Денчев Славов</w:t>
            </w:r>
          </w:p>
          <w:p w:rsidR="00801F2A" w:rsidRPr="005B2082" w:rsidRDefault="00801F2A" w:rsidP="009458B0">
            <w:pPr>
              <w:pStyle w:val="2"/>
              <w:rPr>
                <w:color w:val="000000"/>
              </w:rPr>
            </w:pPr>
            <w:r w:rsidRPr="005B2082">
              <w:rPr>
                <w:color w:val="000000"/>
              </w:rPr>
              <w:t>Иван Петков Иванов</w:t>
            </w:r>
          </w:p>
          <w:p w:rsidR="00801F2A" w:rsidRPr="00881D21" w:rsidRDefault="00801F2A" w:rsidP="009458B0">
            <w:pPr>
              <w:pStyle w:val="2"/>
              <w:rPr>
                <w:color w:val="000000"/>
              </w:rPr>
            </w:pPr>
            <w:r w:rsidRPr="005B2082">
              <w:rPr>
                <w:color w:val="000000"/>
              </w:rPr>
              <w:t>Пенка Димитрова Сав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D4130C" w:rsidRDefault="00D30DCE" w:rsidP="009458B0">
            <w:pPr>
              <w:pStyle w:val="2"/>
            </w:pPr>
            <w:hyperlink r:id="rId24" w:history="1">
              <w:r w:rsidR="00801F2A" w:rsidRPr="001841A5">
                <w:rPr>
                  <w:rStyle w:val="a7"/>
                </w:rPr>
                <w:t>№</w:t>
              </w:r>
              <w:r w:rsidR="00801F2A">
                <w:rPr>
                  <w:rStyle w:val="a7"/>
                  <w:lang w:val="en-US"/>
                </w:rPr>
                <w:t>4</w:t>
              </w:r>
              <w:r w:rsidR="00801F2A">
                <w:rPr>
                  <w:rStyle w:val="a7"/>
                </w:rPr>
                <w:t>7-НС / 16</w:t>
              </w:r>
              <w:r w:rsidR="00801F2A" w:rsidRPr="001841A5">
                <w:rPr>
                  <w:rStyle w:val="a7"/>
                </w:rPr>
                <w:t>.03.2026 г.</w:t>
              </w:r>
            </w:hyperlink>
          </w:p>
        </w:tc>
      </w:tr>
      <w:tr w:rsidR="00801F2A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AD623B" w:rsidRDefault="00801F2A" w:rsidP="009458B0">
            <w:pPr>
              <w:pStyle w:val="2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  <w:p w:rsidR="00801F2A" w:rsidRPr="00AD623B" w:rsidRDefault="00801F2A" w:rsidP="009458B0">
            <w:pPr>
              <w:pStyle w:val="2"/>
            </w:pPr>
            <w:r w:rsidRPr="00AD623B">
              <w:t>16.03.2026 г.</w:t>
            </w:r>
          </w:p>
          <w:p w:rsidR="00801F2A" w:rsidRDefault="001079E6" w:rsidP="009458B0">
            <w:pPr>
              <w:pStyle w:val="2"/>
              <w:rPr>
                <w:b/>
              </w:rPr>
            </w:pPr>
            <w:r>
              <w:t>15:47</w:t>
            </w:r>
            <w:r w:rsidR="00801F2A" w:rsidRPr="00AD623B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Default="00801F2A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7E1B44" w:rsidRDefault="00801F2A" w:rsidP="009458B0">
            <w:pPr>
              <w:pStyle w:val="2"/>
            </w:pPr>
            <w:r w:rsidRPr="001D23D6">
              <w:t>КП „ПРОГРЕСИВН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7C" w:rsidRDefault="0087057C" w:rsidP="0087057C">
            <w:pPr>
              <w:pStyle w:val="2"/>
            </w:pPr>
            <w:r>
              <w:t>1</w:t>
            </w:r>
          </w:p>
          <w:p w:rsidR="0087057C" w:rsidRDefault="0087057C" w:rsidP="0087057C">
            <w:pPr>
              <w:pStyle w:val="2"/>
            </w:pPr>
            <w:r>
              <w:t>2</w:t>
            </w:r>
          </w:p>
          <w:p w:rsidR="0087057C" w:rsidRDefault="0087057C" w:rsidP="0087057C">
            <w:pPr>
              <w:pStyle w:val="2"/>
            </w:pPr>
            <w:r>
              <w:t>3</w:t>
            </w:r>
          </w:p>
          <w:p w:rsidR="0087057C" w:rsidRDefault="0087057C" w:rsidP="0087057C">
            <w:pPr>
              <w:pStyle w:val="2"/>
            </w:pPr>
            <w:r>
              <w:t>4</w:t>
            </w:r>
          </w:p>
          <w:p w:rsidR="0087057C" w:rsidRDefault="0087057C" w:rsidP="0087057C">
            <w:pPr>
              <w:pStyle w:val="2"/>
            </w:pPr>
            <w:r>
              <w:t>5</w:t>
            </w:r>
          </w:p>
          <w:p w:rsidR="0087057C" w:rsidRDefault="0087057C" w:rsidP="0087057C">
            <w:pPr>
              <w:pStyle w:val="2"/>
            </w:pPr>
            <w:r>
              <w:t>6</w:t>
            </w:r>
          </w:p>
          <w:p w:rsidR="0087057C" w:rsidRDefault="0087057C" w:rsidP="0087057C">
            <w:pPr>
              <w:pStyle w:val="2"/>
            </w:pPr>
            <w:r>
              <w:t>7</w:t>
            </w:r>
          </w:p>
          <w:p w:rsidR="0087057C" w:rsidRDefault="0087057C" w:rsidP="0087057C">
            <w:pPr>
              <w:pStyle w:val="2"/>
            </w:pPr>
            <w:r>
              <w:t>8</w:t>
            </w:r>
          </w:p>
          <w:p w:rsidR="0087057C" w:rsidRDefault="0087057C" w:rsidP="0087057C">
            <w:pPr>
              <w:pStyle w:val="2"/>
            </w:pPr>
            <w:r>
              <w:t>9</w:t>
            </w:r>
          </w:p>
          <w:p w:rsidR="0087057C" w:rsidRDefault="0087057C" w:rsidP="0087057C">
            <w:pPr>
              <w:pStyle w:val="2"/>
            </w:pPr>
            <w:r>
              <w:t>10</w:t>
            </w:r>
          </w:p>
          <w:p w:rsidR="0087057C" w:rsidRDefault="0087057C" w:rsidP="0087057C">
            <w:pPr>
              <w:pStyle w:val="2"/>
            </w:pPr>
            <w:r>
              <w:t>11</w:t>
            </w:r>
          </w:p>
          <w:p w:rsidR="0087057C" w:rsidRDefault="0087057C" w:rsidP="0087057C">
            <w:pPr>
              <w:pStyle w:val="2"/>
            </w:pPr>
            <w:r>
              <w:t>12</w:t>
            </w:r>
          </w:p>
          <w:p w:rsidR="0087057C" w:rsidRDefault="0087057C" w:rsidP="0087057C">
            <w:pPr>
              <w:pStyle w:val="2"/>
            </w:pPr>
            <w:r>
              <w:t>13</w:t>
            </w:r>
          </w:p>
          <w:p w:rsidR="0087057C" w:rsidRDefault="0087057C" w:rsidP="0087057C">
            <w:pPr>
              <w:pStyle w:val="2"/>
            </w:pPr>
            <w:r>
              <w:t>14</w:t>
            </w:r>
          </w:p>
          <w:p w:rsidR="0087057C" w:rsidRDefault="0087057C" w:rsidP="0087057C">
            <w:pPr>
              <w:pStyle w:val="2"/>
            </w:pPr>
            <w:r>
              <w:t>15</w:t>
            </w:r>
          </w:p>
          <w:p w:rsidR="00801F2A" w:rsidRDefault="0087057C" w:rsidP="0087057C">
            <w:pPr>
              <w:pStyle w:val="2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Димитър Желязков Стоянов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 xml:space="preserve">Радослав Йорданов Вълчев 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Светлана Русева Митошева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 xml:space="preserve">Десислава Николаева Костова 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Надежда Борисова Колева - Стойчева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Тефик Ахмедов Парафитов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Атанас Николаев Атанасов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Недялко Пейчев Недялков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Гергана Иванова Георгиева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Тодор Динков Иванов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Лилия Пламенова Лозева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Милена Дончева Филипова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Виктор Иванов Латев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Георги Георгиев Атанасов</w:t>
            </w:r>
          </w:p>
          <w:p w:rsidR="00801F2A" w:rsidRPr="00821870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Румяна Иванова Николова</w:t>
            </w:r>
          </w:p>
          <w:p w:rsidR="00801F2A" w:rsidRPr="005B2082" w:rsidRDefault="00801F2A" w:rsidP="009458B0">
            <w:pPr>
              <w:pStyle w:val="2"/>
              <w:rPr>
                <w:color w:val="000000"/>
              </w:rPr>
            </w:pPr>
            <w:r w:rsidRPr="00821870">
              <w:rPr>
                <w:color w:val="000000"/>
              </w:rPr>
              <w:t>Диана Христова Васил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2A" w:rsidRPr="00D4130C" w:rsidRDefault="00D30DCE" w:rsidP="009458B0">
            <w:pPr>
              <w:pStyle w:val="2"/>
            </w:pPr>
            <w:hyperlink r:id="rId25" w:history="1">
              <w:r w:rsidR="00801F2A" w:rsidRPr="001841A5">
                <w:rPr>
                  <w:rStyle w:val="a7"/>
                </w:rPr>
                <w:t>№</w:t>
              </w:r>
              <w:r w:rsidR="00801F2A">
                <w:rPr>
                  <w:rStyle w:val="a7"/>
                  <w:lang w:val="en-US"/>
                </w:rPr>
                <w:t>4</w:t>
              </w:r>
              <w:r w:rsidR="00801F2A">
                <w:rPr>
                  <w:rStyle w:val="a7"/>
                </w:rPr>
                <w:t>8-НС / 16</w:t>
              </w:r>
              <w:r w:rsidR="00801F2A" w:rsidRPr="001841A5">
                <w:rPr>
                  <w:rStyle w:val="a7"/>
                </w:rPr>
                <w:t>.03.2026 г.</w:t>
              </w:r>
            </w:hyperlink>
          </w:p>
        </w:tc>
      </w:tr>
      <w:tr w:rsidR="00C852A8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A8" w:rsidRDefault="00C852A8" w:rsidP="009458B0">
            <w:pPr>
              <w:pStyle w:val="2"/>
              <w:rPr>
                <w:b/>
              </w:rPr>
            </w:pPr>
            <w:r>
              <w:rPr>
                <w:b/>
              </w:rPr>
              <w:t>19</w:t>
            </w:r>
          </w:p>
          <w:p w:rsidR="00C852A8" w:rsidRPr="00AD623B" w:rsidRDefault="00C852A8" w:rsidP="009458B0">
            <w:pPr>
              <w:pStyle w:val="2"/>
            </w:pPr>
            <w:r>
              <w:t>17</w:t>
            </w:r>
            <w:r w:rsidRPr="00AD623B">
              <w:t>.03.2026 г.</w:t>
            </w:r>
          </w:p>
          <w:p w:rsidR="00C852A8" w:rsidRDefault="00C852A8" w:rsidP="009458B0">
            <w:pPr>
              <w:pStyle w:val="2"/>
              <w:rPr>
                <w:b/>
              </w:rPr>
            </w:pPr>
            <w:r>
              <w:t>09:10</w:t>
            </w:r>
            <w:r w:rsidRPr="00AD623B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A8" w:rsidRDefault="00C852A8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A8" w:rsidRPr="001D23D6" w:rsidRDefault="00C852A8" w:rsidP="009458B0">
            <w:pPr>
              <w:pStyle w:val="2"/>
            </w:pPr>
            <w:r>
              <w:t>КП ТРЕТИ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A8" w:rsidRDefault="00C852A8" w:rsidP="009458B0">
            <w:pPr>
              <w:pStyle w:val="2"/>
            </w:pPr>
            <w:r>
              <w:t>1</w:t>
            </w:r>
          </w:p>
          <w:p w:rsidR="00C852A8" w:rsidRDefault="00C852A8" w:rsidP="009458B0">
            <w:pPr>
              <w:pStyle w:val="2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A8" w:rsidRPr="00C852A8" w:rsidRDefault="00C852A8" w:rsidP="009458B0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Байрям Шабанали Иляз</w:t>
            </w:r>
            <w:r w:rsidRPr="00C852A8">
              <w:rPr>
                <w:color w:val="000000"/>
              </w:rPr>
              <w:t xml:space="preserve"> </w:t>
            </w:r>
          </w:p>
          <w:p w:rsidR="00C852A8" w:rsidRPr="00821870" w:rsidRDefault="00C852A8" w:rsidP="009458B0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Мария Тодорова Нед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A8" w:rsidRDefault="00D30DCE" w:rsidP="009458B0">
            <w:pPr>
              <w:pStyle w:val="2"/>
            </w:pPr>
            <w:hyperlink r:id="rId26" w:history="1">
              <w:r w:rsidR="00E66401" w:rsidRPr="001841A5">
                <w:rPr>
                  <w:rStyle w:val="a7"/>
                </w:rPr>
                <w:t>№</w:t>
              </w:r>
              <w:r w:rsidR="00E66401">
                <w:rPr>
                  <w:rStyle w:val="a7"/>
                  <w:lang w:val="en-US"/>
                </w:rPr>
                <w:t>4</w:t>
              </w:r>
              <w:r w:rsidR="00E66401">
                <w:rPr>
                  <w:rStyle w:val="a7"/>
                </w:rPr>
                <w:t>9-НС / 17</w:t>
              </w:r>
              <w:r w:rsidR="00E66401" w:rsidRPr="001841A5">
                <w:rPr>
                  <w:rStyle w:val="a7"/>
                </w:rPr>
                <w:t>.03.2026 г.</w:t>
              </w:r>
            </w:hyperlink>
          </w:p>
        </w:tc>
      </w:tr>
      <w:tr w:rsidR="00D571DF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F" w:rsidRDefault="00D571DF" w:rsidP="009458B0">
            <w:pPr>
              <w:pStyle w:val="2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  <w:p w:rsidR="00D571DF" w:rsidRPr="00AD623B" w:rsidRDefault="00D571DF" w:rsidP="009458B0">
            <w:pPr>
              <w:pStyle w:val="2"/>
            </w:pPr>
            <w:r>
              <w:t>17</w:t>
            </w:r>
            <w:r w:rsidRPr="00AD623B">
              <w:t>.03.2026 г.</w:t>
            </w:r>
          </w:p>
          <w:p w:rsidR="00D571DF" w:rsidRDefault="00D571DF" w:rsidP="009458B0">
            <w:pPr>
              <w:pStyle w:val="2"/>
              <w:rPr>
                <w:b/>
              </w:rPr>
            </w:pPr>
            <w:r>
              <w:t>11:</w:t>
            </w:r>
            <w:r w:rsidR="00D53935">
              <w:t>20</w:t>
            </w:r>
            <w:r w:rsidRPr="00AD623B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F" w:rsidRDefault="00D571DF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F" w:rsidRDefault="00D571DF" w:rsidP="009458B0">
            <w:pPr>
              <w:pStyle w:val="2"/>
            </w:pPr>
            <w:r>
              <w:t xml:space="preserve">КП </w:t>
            </w:r>
            <w:r w:rsidRPr="00D571DF">
              <w:t>"АЛИАНС ЗА ПРАВА И СВОБОДИ " - А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F" w:rsidRDefault="00D571DF" w:rsidP="009458B0">
            <w:pPr>
              <w:pStyle w:val="2"/>
            </w:pPr>
            <w:r>
              <w:t>1</w:t>
            </w:r>
          </w:p>
          <w:p w:rsidR="00D571DF" w:rsidRDefault="00D571DF" w:rsidP="009458B0">
            <w:pPr>
              <w:pStyle w:val="2"/>
            </w:pPr>
            <w:r>
              <w:t>2</w:t>
            </w:r>
          </w:p>
          <w:p w:rsidR="00D571DF" w:rsidRDefault="00D571DF" w:rsidP="009458B0">
            <w:pPr>
              <w:pStyle w:val="2"/>
            </w:pPr>
            <w:r>
              <w:t>3</w:t>
            </w:r>
          </w:p>
          <w:p w:rsidR="00D571DF" w:rsidRDefault="00D571DF" w:rsidP="009458B0">
            <w:pPr>
              <w:pStyle w:val="2"/>
            </w:pPr>
            <w:r>
              <w:t>4</w:t>
            </w:r>
          </w:p>
          <w:p w:rsidR="00D571DF" w:rsidRDefault="00D571DF" w:rsidP="009458B0">
            <w:pPr>
              <w:pStyle w:val="2"/>
            </w:pPr>
            <w:r>
              <w:t>5</w:t>
            </w:r>
          </w:p>
          <w:p w:rsidR="00D571DF" w:rsidRDefault="00D571DF" w:rsidP="009458B0">
            <w:pPr>
              <w:pStyle w:val="2"/>
            </w:pPr>
            <w:r>
              <w:t>6</w:t>
            </w:r>
          </w:p>
          <w:p w:rsidR="00D571DF" w:rsidRDefault="00D571DF" w:rsidP="009458B0">
            <w:pPr>
              <w:pStyle w:val="2"/>
            </w:pPr>
            <w:r>
              <w:t>7</w:t>
            </w:r>
          </w:p>
          <w:p w:rsidR="00D571DF" w:rsidRDefault="00D571DF" w:rsidP="009458B0">
            <w:pPr>
              <w:pStyle w:val="2"/>
            </w:pPr>
            <w:r>
              <w:t>8</w:t>
            </w:r>
          </w:p>
          <w:p w:rsidR="00D571DF" w:rsidRDefault="00D571DF" w:rsidP="009458B0">
            <w:pPr>
              <w:pStyle w:val="2"/>
            </w:pPr>
            <w:r>
              <w:t>9</w:t>
            </w:r>
          </w:p>
          <w:p w:rsidR="00D571DF" w:rsidRDefault="00D571DF" w:rsidP="009458B0">
            <w:pPr>
              <w:pStyle w:val="2"/>
            </w:pPr>
            <w:r>
              <w:t>10</w:t>
            </w:r>
          </w:p>
          <w:p w:rsidR="00D571DF" w:rsidRDefault="00D571DF" w:rsidP="009458B0">
            <w:pPr>
              <w:pStyle w:val="2"/>
            </w:pPr>
            <w:r>
              <w:t>11</w:t>
            </w:r>
          </w:p>
          <w:p w:rsidR="00D571DF" w:rsidRDefault="00D571DF" w:rsidP="009458B0">
            <w:pPr>
              <w:pStyle w:val="2"/>
            </w:pPr>
            <w:r>
              <w:t>12</w:t>
            </w:r>
          </w:p>
          <w:p w:rsidR="00D571DF" w:rsidRDefault="00D571DF" w:rsidP="009458B0">
            <w:pPr>
              <w:pStyle w:val="2"/>
            </w:pPr>
            <w:r>
              <w:t>13</w:t>
            </w:r>
          </w:p>
          <w:p w:rsidR="00D571DF" w:rsidRDefault="00D571DF" w:rsidP="009458B0">
            <w:pPr>
              <w:pStyle w:val="2"/>
            </w:pPr>
            <w:r>
              <w:t>14</w:t>
            </w:r>
          </w:p>
          <w:p w:rsidR="00D571DF" w:rsidRDefault="00D571DF" w:rsidP="009458B0">
            <w:pPr>
              <w:pStyle w:val="2"/>
            </w:pPr>
            <w:r>
              <w:t>15</w:t>
            </w:r>
          </w:p>
          <w:p w:rsidR="00D571DF" w:rsidRDefault="00D571DF" w:rsidP="009458B0">
            <w:pPr>
              <w:pStyle w:val="2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Димитър Андонов Николов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Есра Адем Ибиш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Яшарали Али Ахмед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Владимир Михайлов Родопски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Бирол Лятиф Бехчет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Сали Рехан Сали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Петър Любомиров Недялков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Сали Севдов Стефанов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Ерол Сафет Мустафа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Траяна Василева Василева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Симеон Анастасов Милчев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Калбие Наим Хрюстем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Сейдаме</w:t>
            </w:r>
            <w:r w:rsidR="005768A5">
              <w:rPr>
                <w:color w:val="000000"/>
              </w:rPr>
              <w:t>т</w:t>
            </w:r>
            <w:r w:rsidRPr="00D571DF">
              <w:rPr>
                <w:color w:val="000000"/>
              </w:rPr>
              <w:t xml:space="preserve"> Мохамед Бахтияр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Айтен Нази Хасан</w:t>
            </w:r>
          </w:p>
          <w:p w:rsidR="00D571DF" w:rsidRP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Нежля Мехмед Селим</w:t>
            </w:r>
          </w:p>
          <w:p w:rsidR="00D571DF" w:rsidRDefault="00D571DF" w:rsidP="009458B0">
            <w:pPr>
              <w:pStyle w:val="2"/>
              <w:rPr>
                <w:color w:val="000000"/>
              </w:rPr>
            </w:pPr>
            <w:r w:rsidRPr="00D571DF">
              <w:rPr>
                <w:color w:val="000000"/>
              </w:rPr>
              <w:t>Михаил Насков Кючю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DF" w:rsidRDefault="00D30DCE" w:rsidP="009458B0">
            <w:pPr>
              <w:pStyle w:val="2"/>
            </w:pPr>
            <w:hyperlink r:id="rId27" w:history="1">
              <w:r w:rsidR="00E66401" w:rsidRPr="001841A5">
                <w:rPr>
                  <w:rStyle w:val="a7"/>
                </w:rPr>
                <w:t>№</w:t>
              </w:r>
              <w:r w:rsidR="00E66401">
                <w:rPr>
                  <w:rStyle w:val="a7"/>
                </w:rPr>
                <w:t>50-НС / 17</w:t>
              </w:r>
              <w:r w:rsidR="00E66401" w:rsidRPr="001841A5">
                <w:rPr>
                  <w:rStyle w:val="a7"/>
                </w:rPr>
                <w:t>.03.2026 г.</w:t>
              </w:r>
            </w:hyperlink>
          </w:p>
        </w:tc>
      </w:tr>
      <w:tr w:rsidR="006B3D6A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6A" w:rsidRDefault="006B3D6A" w:rsidP="009458B0">
            <w:pPr>
              <w:pStyle w:val="2"/>
              <w:rPr>
                <w:b/>
              </w:rPr>
            </w:pPr>
            <w:r>
              <w:rPr>
                <w:b/>
              </w:rPr>
              <w:t>21</w:t>
            </w:r>
          </w:p>
          <w:p w:rsidR="006B3D6A" w:rsidRPr="00AD623B" w:rsidRDefault="006B3D6A" w:rsidP="009458B0">
            <w:pPr>
              <w:pStyle w:val="2"/>
            </w:pPr>
            <w:r>
              <w:t>17</w:t>
            </w:r>
            <w:r w:rsidRPr="00AD623B">
              <w:t>.03.2026 г.</w:t>
            </w:r>
          </w:p>
          <w:p w:rsidR="006B3D6A" w:rsidRDefault="006B3D6A" w:rsidP="009458B0">
            <w:pPr>
              <w:pStyle w:val="2"/>
              <w:rPr>
                <w:b/>
              </w:rPr>
            </w:pPr>
            <w:r>
              <w:t>12:00</w:t>
            </w:r>
            <w:r w:rsidRPr="00AD623B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6A" w:rsidRDefault="006B3D6A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6A" w:rsidRDefault="006B3D6A" w:rsidP="009458B0">
            <w:pPr>
              <w:pStyle w:val="2"/>
            </w:pPr>
            <w:r>
              <w:t>КП „ПРОДЪЛЖАВАМЕ ПРОМЯНАТА – ДЕМОКРАТИЧН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6A" w:rsidRDefault="006B3D6A" w:rsidP="009458B0">
            <w:pPr>
              <w:pStyle w:val="2"/>
            </w:pPr>
            <w:r>
              <w:t>1</w:t>
            </w:r>
          </w:p>
          <w:p w:rsidR="006B3D6A" w:rsidRDefault="006B3D6A" w:rsidP="009458B0">
            <w:pPr>
              <w:pStyle w:val="2"/>
            </w:pPr>
            <w:r>
              <w:t>2</w:t>
            </w:r>
          </w:p>
          <w:p w:rsidR="006B3D6A" w:rsidRDefault="006B3D6A" w:rsidP="009458B0">
            <w:pPr>
              <w:pStyle w:val="2"/>
            </w:pPr>
            <w:r>
              <w:t>3</w:t>
            </w:r>
          </w:p>
          <w:p w:rsidR="006B3D6A" w:rsidRDefault="006B3D6A" w:rsidP="009458B0">
            <w:pPr>
              <w:pStyle w:val="2"/>
            </w:pPr>
            <w:r>
              <w:t>4</w:t>
            </w:r>
          </w:p>
          <w:p w:rsidR="006B3D6A" w:rsidRDefault="006B3D6A" w:rsidP="009458B0">
            <w:pPr>
              <w:pStyle w:val="2"/>
            </w:pPr>
            <w:r>
              <w:t>5</w:t>
            </w:r>
          </w:p>
          <w:p w:rsidR="006B3D6A" w:rsidRDefault="006B3D6A" w:rsidP="009458B0">
            <w:pPr>
              <w:pStyle w:val="2"/>
            </w:pPr>
            <w:r>
              <w:t>6</w:t>
            </w:r>
          </w:p>
          <w:p w:rsidR="006B3D6A" w:rsidRDefault="006B3D6A" w:rsidP="009458B0">
            <w:pPr>
              <w:pStyle w:val="2"/>
            </w:pPr>
            <w:r>
              <w:t>7</w:t>
            </w:r>
          </w:p>
          <w:p w:rsidR="006B3D6A" w:rsidRDefault="006B3D6A" w:rsidP="009458B0">
            <w:pPr>
              <w:pStyle w:val="2"/>
            </w:pPr>
            <w:r>
              <w:t>8</w:t>
            </w:r>
          </w:p>
          <w:p w:rsidR="006B3D6A" w:rsidRDefault="006B3D6A" w:rsidP="009458B0">
            <w:pPr>
              <w:pStyle w:val="2"/>
            </w:pPr>
            <w:r>
              <w:t>9</w:t>
            </w:r>
          </w:p>
          <w:p w:rsidR="006B3D6A" w:rsidRDefault="006B3D6A" w:rsidP="009458B0">
            <w:pPr>
              <w:pStyle w:val="2"/>
            </w:pPr>
            <w:r>
              <w:t>10</w:t>
            </w:r>
          </w:p>
          <w:p w:rsidR="006B3D6A" w:rsidRDefault="006B3D6A" w:rsidP="009458B0">
            <w:pPr>
              <w:pStyle w:val="2"/>
            </w:pPr>
            <w:r>
              <w:t>11</w:t>
            </w:r>
          </w:p>
          <w:p w:rsidR="006B3D6A" w:rsidRDefault="006B3D6A" w:rsidP="009458B0">
            <w:pPr>
              <w:pStyle w:val="2"/>
            </w:pPr>
            <w:r>
              <w:t>12</w:t>
            </w:r>
          </w:p>
          <w:p w:rsidR="006B3D6A" w:rsidRDefault="006B3D6A" w:rsidP="009458B0">
            <w:pPr>
              <w:pStyle w:val="2"/>
            </w:pPr>
            <w:r>
              <w:t>13</w:t>
            </w:r>
          </w:p>
          <w:p w:rsidR="006B3D6A" w:rsidRDefault="006B3D6A" w:rsidP="009458B0">
            <w:pPr>
              <w:pStyle w:val="2"/>
            </w:pPr>
            <w:r>
              <w:t>14</w:t>
            </w:r>
          </w:p>
          <w:p w:rsidR="006B3D6A" w:rsidRDefault="006B3D6A" w:rsidP="009458B0">
            <w:pPr>
              <w:pStyle w:val="2"/>
            </w:pPr>
            <w:r>
              <w:t>15</w:t>
            </w:r>
          </w:p>
          <w:p w:rsidR="006B3D6A" w:rsidRDefault="006B3D6A" w:rsidP="009458B0">
            <w:pPr>
              <w:pStyle w:val="2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Асен Васков Василев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Владислав Панчев Панев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Велина Грозева Недева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Дарина Стайкова Влайкова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Светла Емилова Симидчиева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Петър Делчев Хаджиев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Христо Стефанов Стефанов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Данаил Димитров Караиванов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Стефан Крумов Арнаудов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Димитър Иванов Митрев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Катя Максимова Панева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Веселина Ангелова Божикова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Дончо Тенев Донков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Руми Рафет Емин</w:t>
            </w:r>
          </w:p>
          <w:p w:rsidR="006B3D6A" w:rsidRPr="006B3D6A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Сабахатин Сали Гьокче</w:t>
            </w:r>
          </w:p>
          <w:p w:rsidR="006B3D6A" w:rsidRPr="00D571DF" w:rsidRDefault="006B3D6A" w:rsidP="009458B0">
            <w:pPr>
              <w:pStyle w:val="2"/>
              <w:rPr>
                <w:color w:val="000000"/>
              </w:rPr>
            </w:pPr>
            <w:r w:rsidRPr="006B3D6A">
              <w:rPr>
                <w:color w:val="000000"/>
              </w:rPr>
              <w:t>Михал Григоров Камбар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6A" w:rsidRDefault="00D30DCE" w:rsidP="009458B0">
            <w:pPr>
              <w:pStyle w:val="2"/>
            </w:pPr>
            <w:hyperlink r:id="rId28" w:history="1">
              <w:r w:rsidR="00E66401" w:rsidRPr="001841A5">
                <w:rPr>
                  <w:rStyle w:val="a7"/>
                </w:rPr>
                <w:t>№</w:t>
              </w:r>
              <w:r w:rsidR="00E66401">
                <w:rPr>
                  <w:rStyle w:val="a7"/>
                </w:rPr>
                <w:t>51-НС / 17</w:t>
              </w:r>
              <w:r w:rsidR="00E66401" w:rsidRPr="001841A5">
                <w:rPr>
                  <w:rStyle w:val="a7"/>
                </w:rPr>
                <w:t>.03.2026 г.</w:t>
              </w:r>
            </w:hyperlink>
          </w:p>
        </w:tc>
      </w:tr>
      <w:tr w:rsidR="00A07685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85" w:rsidRPr="00A07685" w:rsidRDefault="00A07685" w:rsidP="009458B0">
            <w:pPr>
              <w:pStyle w:val="2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  <w:p w:rsidR="00A07685" w:rsidRPr="00A07685" w:rsidRDefault="00A07685" w:rsidP="009458B0">
            <w:pPr>
              <w:pStyle w:val="2"/>
            </w:pPr>
            <w:r w:rsidRPr="00A07685">
              <w:t>17.03.2026 г.</w:t>
            </w:r>
          </w:p>
          <w:p w:rsidR="00A07685" w:rsidRDefault="0080460D" w:rsidP="009458B0">
            <w:pPr>
              <w:pStyle w:val="2"/>
              <w:rPr>
                <w:b/>
              </w:rPr>
            </w:pPr>
            <w:r>
              <w:t>13:41</w:t>
            </w:r>
            <w:r w:rsidR="00A07685" w:rsidRPr="00A07685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85" w:rsidRDefault="00A07685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85" w:rsidRDefault="0096640C" w:rsidP="009458B0">
            <w:pPr>
              <w:pStyle w:val="2"/>
            </w:pPr>
            <w:r w:rsidRPr="0096640C">
              <w:t>КП СИНЯ БЪ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85" w:rsidRDefault="0096640C" w:rsidP="009458B0">
            <w:pPr>
              <w:pStyle w:val="2"/>
            </w:pPr>
            <w:r>
              <w:t>1</w:t>
            </w:r>
          </w:p>
          <w:p w:rsidR="0096640C" w:rsidRDefault="0096640C" w:rsidP="009458B0">
            <w:pPr>
              <w:pStyle w:val="2"/>
            </w:pPr>
            <w:r>
              <w:t>2</w:t>
            </w:r>
          </w:p>
          <w:p w:rsidR="0096640C" w:rsidRDefault="0096640C" w:rsidP="009458B0">
            <w:pPr>
              <w:pStyle w:val="2"/>
            </w:pPr>
            <w:r>
              <w:t>3</w:t>
            </w:r>
          </w:p>
          <w:p w:rsidR="0096640C" w:rsidRDefault="0096640C" w:rsidP="009458B0">
            <w:pPr>
              <w:pStyle w:val="2"/>
            </w:pPr>
            <w:r>
              <w:t>4</w:t>
            </w:r>
          </w:p>
          <w:p w:rsidR="0096640C" w:rsidRDefault="0096640C" w:rsidP="009458B0">
            <w:pPr>
              <w:pStyle w:val="2"/>
            </w:pPr>
            <w:r>
              <w:t>5</w:t>
            </w:r>
          </w:p>
          <w:p w:rsidR="0096640C" w:rsidRDefault="0096640C" w:rsidP="009458B0">
            <w:pPr>
              <w:pStyle w:val="2"/>
            </w:pPr>
            <w:r>
              <w:t>6</w:t>
            </w:r>
          </w:p>
          <w:p w:rsidR="0096640C" w:rsidRDefault="0096640C" w:rsidP="009458B0">
            <w:pPr>
              <w:pStyle w:val="2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D9" w:rsidRDefault="000667D9" w:rsidP="009458B0">
            <w:pPr>
              <w:pStyle w:val="2"/>
              <w:rPr>
                <w:color w:val="000000"/>
              </w:rPr>
            </w:pPr>
          </w:p>
          <w:p w:rsidR="0096640C" w:rsidRPr="0096640C" w:rsidRDefault="0096640C" w:rsidP="009458B0">
            <w:pPr>
              <w:pStyle w:val="2"/>
              <w:rPr>
                <w:color w:val="000000"/>
              </w:rPr>
            </w:pPr>
            <w:r w:rsidRPr="0096640C">
              <w:rPr>
                <w:color w:val="000000"/>
              </w:rPr>
              <w:t>Цвета  Кирилова Кирилова</w:t>
            </w:r>
          </w:p>
          <w:p w:rsidR="0096640C" w:rsidRPr="0096640C" w:rsidRDefault="0096640C" w:rsidP="009458B0">
            <w:pPr>
              <w:pStyle w:val="2"/>
              <w:rPr>
                <w:color w:val="000000"/>
              </w:rPr>
            </w:pPr>
            <w:r w:rsidRPr="0096640C">
              <w:rPr>
                <w:color w:val="000000"/>
              </w:rPr>
              <w:t> Марин Василев Калинков</w:t>
            </w:r>
          </w:p>
          <w:p w:rsidR="0096640C" w:rsidRPr="0096640C" w:rsidRDefault="0096640C" w:rsidP="009458B0">
            <w:pPr>
              <w:pStyle w:val="2"/>
              <w:rPr>
                <w:color w:val="000000"/>
              </w:rPr>
            </w:pPr>
            <w:r w:rsidRPr="0096640C">
              <w:rPr>
                <w:color w:val="000000"/>
              </w:rPr>
              <w:t xml:space="preserve">Златка Костова Зарева </w:t>
            </w:r>
          </w:p>
          <w:p w:rsidR="0096640C" w:rsidRPr="0096640C" w:rsidRDefault="0096640C" w:rsidP="009458B0">
            <w:pPr>
              <w:pStyle w:val="2"/>
              <w:rPr>
                <w:color w:val="000000"/>
              </w:rPr>
            </w:pPr>
            <w:r w:rsidRPr="0096640C">
              <w:rPr>
                <w:color w:val="000000"/>
              </w:rPr>
              <w:t>Минчо Боев Кермекчиев</w:t>
            </w:r>
          </w:p>
          <w:p w:rsidR="0096640C" w:rsidRPr="0096640C" w:rsidRDefault="0096640C" w:rsidP="009458B0">
            <w:pPr>
              <w:pStyle w:val="2"/>
              <w:rPr>
                <w:color w:val="000000"/>
              </w:rPr>
            </w:pPr>
            <w:r w:rsidRPr="0096640C">
              <w:rPr>
                <w:color w:val="000000"/>
              </w:rPr>
              <w:t>Живко Ташев Димитров</w:t>
            </w:r>
          </w:p>
          <w:p w:rsidR="000667D9" w:rsidRDefault="000667D9" w:rsidP="009458B0">
            <w:pPr>
              <w:pStyle w:val="2"/>
              <w:rPr>
                <w:color w:val="000000"/>
              </w:rPr>
            </w:pPr>
            <w:r w:rsidRPr="0096640C">
              <w:rPr>
                <w:color w:val="000000"/>
              </w:rPr>
              <w:t>Антон Тончев Тончев</w:t>
            </w:r>
            <w:r w:rsidR="00EF4A30">
              <w:rPr>
                <w:color w:val="000000"/>
              </w:rPr>
              <w:t xml:space="preserve">  </w:t>
            </w:r>
          </w:p>
          <w:p w:rsidR="0096640C" w:rsidRPr="0096640C" w:rsidRDefault="0096640C" w:rsidP="009458B0">
            <w:pPr>
              <w:pStyle w:val="2"/>
              <w:rPr>
                <w:color w:val="000000"/>
              </w:rPr>
            </w:pPr>
            <w:r w:rsidRPr="0096640C">
              <w:rPr>
                <w:color w:val="000000"/>
              </w:rPr>
              <w:t>Живко Ванчев Лозев</w:t>
            </w:r>
          </w:p>
          <w:p w:rsidR="00A07685" w:rsidRPr="006B3D6A" w:rsidRDefault="00A07685" w:rsidP="009458B0">
            <w:pPr>
              <w:pStyle w:val="2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85" w:rsidRDefault="00D30DCE" w:rsidP="009458B0">
            <w:pPr>
              <w:pStyle w:val="2"/>
              <w:rPr>
                <w:rStyle w:val="a7"/>
              </w:rPr>
            </w:pPr>
            <w:hyperlink r:id="rId29" w:history="1">
              <w:r w:rsidR="00E66401" w:rsidRPr="001841A5">
                <w:rPr>
                  <w:rStyle w:val="a7"/>
                </w:rPr>
                <w:t>№</w:t>
              </w:r>
              <w:r w:rsidR="00E66401">
                <w:rPr>
                  <w:rStyle w:val="a7"/>
                </w:rPr>
                <w:t>52-НС / 17</w:t>
              </w:r>
              <w:r w:rsidR="00E66401" w:rsidRPr="001841A5">
                <w:rPr>
                  <w:rStyle w:val="a7"/>
                </w:rPr>
                <w:t>.03.2026 г.</w:t>
              </w:r>
            </w:hyperlink>
          </w:p>
          <w:p w:rsidR="007F1915" w:rsidRDefault="007F1915" w:rsidP="007F1915">
            <w:pPr>
              <w:rPr>
                <w:lang w:eastAsia="en-US"/>
              </w:rPr>
            </w:pPr>
          </w:p>
          <w:p w:rsidR="007F1915" w:rsidRDefault="007F1915" w:rsidP="007F1915">
            <w:pPr>
              <w:rPr>
                <w:lang w:eastAsia="en-US"/>
              </w:rPr>
            </w:pPr>
          </w:p>
          <w:p w:rsidR="007F1915" w:rsidRPr="007F1915" w:rsidRDefault="00D30DCE" w:rsidP="00EF4A30">
            <w:pPr>
              <w:jc w:val="center"/>
              <w:rPr>
                <w:lang w:eastAsia="en-US"/>
              </w:rPr>
            </w:pPr>
            <w:hyperlink r:id="rId30" w:history="1">
              <w:r w:rsidR="007F1915" w:rsidRPr="001841A5">
                <w:rPr>
                  <w:rStyle w:val="a7"/>
                </w:rPr>
                <w:t>№</w:t>
              </w:r>
              <w:r w:rsidR="007F1915">
                <w:rPr>
                  <w:rStyle w:val="a7"/>
                </w:rPr>
                <w:t>55-НС / 19</w:t>
              </w:r>
              <w:r w:rsidR="007F1915" w:rsidRPr="001841A5">
                <w:rPr>
                  <w:rStyle w:val="a7"/>
                </w:rPr>
                <w:t>.03.2026 г.</w:t>
              </w:r>
            </w:hyperlink>
          </w:p>
          <w:p w:rsidR="007F1915" w:rsidRDefault="007F1915" w:rsidP="00EF4A30">
            <w:pPr>
              <w:jc w:val="center"/>
              <w:rPr>
                <w:lang w:eastAsia="en-US"/>
              </w:rPr>
            </w:pPr>
          </w:p>
          <w:p w:rsidR="007F1915" w:rsidRPr="007F1915" w:rsidRDefault="007F1915" w:rsidP="007F1915">
            <w:pPr>
              <w:rPr>
                <w:lang w:eastAsia="en-US"/>
              </w:rPr>
            </w:pPr>
          </w:p>
        </w:tc>
      </w:tr>
      <w:tr w:rsidR="0095661F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F" w:rsidRPr="00D9241C" w:rsidRDefault="0095661F" w:rsidP="009458B0">
            <w:pPr>
              <w:pStyle w:val="2"/>
              <w:rPr>
                <w:b/>
              </w:rPr>
            </w:pPr>
            <w:r>
              <w:rPr>
                <w:b/>
              </w:rPr>
              <w:t>23</w:t>
            </w:r>
          </w:p>
          <w:p w:rsidR="0095661F" w:rsidRPr="00D9241C" w:rsidRDefault="0095661F" w:rsidP="009458B0">
            <w:pPr>
              <w:pStyle w:val="2"/>
            </w:pPr>
            <w:r w:rsidRPr="00D9241C">
              <w:t>17.03.2026 г.</w:t>
            </w:r>
          </w:p>
          <w:p w:rsidR="0095661F" w:rsidRDefault="0095661F" w:rsidP="009458B0">
            <w:pPr>
              <w:pStyle w:val="2"/>
              <w:rPr>
                <w:b/>
              </w:rPr>
            </w:pPr>
            <w:r>
              <w:t>14:30</w:t>
            </w:r>
            <w:r w:rsidRPr="00D9241C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F" w:rsidRDefault="0095661F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F" w:rsidRPr="0096640C" w:rsidRDefault="0095661F" w:rsidP="009458B0">
            <w:pPr>
              <w:pStyle w:val="2"/>
            </w:pPr>
            <w:r w:rsidRPr="00D9241C">
              <w:t>КП „АНТИКОРУПЦИОНЕН БЛОК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F" w:rsidRDefault="0095661F" w:rsidP="009458B0">
            <w:pPr>
              <w:pStyle w:val="2"/>
            </w:pPr>
            <w:r>
              <w:t>1</w:t>
            </w:r>
          </w:p>
          <w:p w:rsidR="0095661F" w:rsidRDefault="0095661F" w:rsidP="009458B0">
            <w:pPr>
              <w:pStyle w:val="2"/>
            </w:pPr>
            <w:r>
              <w:t>2</w:t>
            </w:r>
          </w:p>
          <w:p w:rsidR="0095661F" w:rsidRDefault="0095661F" w:rsidP="009458B0">
            <w:pPr>
              <w:pStyle w:val="2"/>
            </w:pPr>
            <w:r>
              <w:t>3</w:t>
            </w:r>
          </w:p>
          <w:p w:rsidR="0095661F" w:rsidRDefault="0095661F" w:rsidP="009458B0">
            <w:pPr>
              <w:pStyle w:val="2"/>
            </w:pPr>
            <w:r>
              <w:t>4</w:t>
            </w:r>
          </w:p>
          <w:p w:rsidR="0095661F" w:rsidRDefault="0095661F" w:rsidP="009458B0">
            <w:pPr>
              <w:pStyle w:val="2"/>
            </w:pPr>
            <w:r>
              <w:t>5</w:t>
            </w:r>
          </w:p>
          <w:p w:rsidR="0095661F" w:rsidRDefault="0095661F" w:rsidP="009458B0">
            <w:pPr>
              <w:pStyle w:val="2"/>
            </w:pPr>
            <w:r>
              <w:t>6</w:t>
            </w:r>
          </w:p>
          <w:p w:rsidR="0095661F" w:rsidRDefault="0095661F" w:rsidP="009458B0">
            <w:pPr>
              <w:pStyle w:val="2"/>
            </w:pPr>
            <w:r>
              <w:t>7</w:t>
            </w:r>
          </w:p>
          <w:p w:rsidR="0095661F" w:rsidRDefault="0095661F" w:rsidP="009458B0">
            <w:pPr>
              <w:pStyle w:val="2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F" w:rsidRPr="00E806E2" w:rsidRDefault="0095661F" w:rsidP="009458B0">
            <w:pPr>
              <w:pStyle w:val="2"/>
              <w:rPr>
                <w:color w:val="000000"/>
              </w:rPr>
            </w:pPr>
            <w:r w:rsidRPr="00E806E2">
              <w:rPr>
                <w:color w:val="000000"/>
              </w:rPr>
              <w:t>Николай Костадинов Найденов</w:t>
            </w:r>
          </w:p>
          <w:p w:rsidR="0095661F" w:rsidRPr="00E806E2" w:rsidRDefault="0095661F" w:rsidP="009458B0">
            <w:pPr>
              <w:pStyle w:val="2"/>
              <w:rPr>
                <w:color w:val="000000"/>
              </w:rPr>
            </w:pPr>
            <w:r w:rsidRPr="00E806E2">
              <w:rPr>
                <w:color w:val="000000"/>
              </w:rPr>
              <w:t>Динко Бончев Янев</w:t>
            </w:r>
          </w:p>
          <w:p w:rsidR="0095661F" w:rsidRPr="00E806E2" w:rsidRDefault="0095661F" w:rsidP="009458B0">
            <w:pPr>
              <w:pStyle w:val="2"/>
              <w:rPr>
                <w:color w:val="000000"/>
              </w:rPr>
            </w:pPr>
            <w:r w:rsidRPr="00E806E2">
              <w:rPr>
                <w:color w:val="000000"/>
              </w:rPr>
              <w:t>Стоян Димитров Царев</w:t>
            </w:r>
          </w:p>
          <w:p w:rsidR="0095661F" w:rsidRPr="00E806E2" w:rsidRDefault="0095661F" w:rsidP="009458B0">
            <w:pPr>
              <w:pStyle w:val="2"/>
              <w:rPr>
                <w:color w:val="000000"/>
              </w:rPr>
            </w:pPr>
            <w:r w:rsidRPr="00E806E2">
              <w:rPr>
                <w:color w:val="000000"/>
              </w:rPr>
              <w:t>Иринка Стоянова Вълчева</w:t>
            </w:r>
          </w:p>
          <w:p w:rsidR="0095661F" w:rsidRPr="00E806E2" w:rsidRDefault="0095661F" w:rsidP="009458B0">
            <w:pPr>
              <w:pStyle w:val="2"/>
              <w:rPr>
                <w:color w:val="000000"/>
              </w:rPr>
            </w:pPr>
            <w:r w:rsidRPr="00E806E2">
              <w:rPr>
                <w:color w:val="000000"/>
              </w:rPr>
              <w:t>Иван Митев Генчев</w:t>
            </w:r>
          </w:p>
          <w:p w:rsidR="0095661F" w:rsidRPr="00E806E2" w:rsidRDefault="0095661F" w:rsidP="009458B0">
            <w:pPr>
              <w:pStyle w:val="2"/>
              <w:rPr>
                <w:color w:val="000000"/>
              </w:rPr>
            </w:pPr>
            <w:r w:rsidRPr="00E806E2">
              <w:rPr>
                <w:color w:val="000000"/>
              </w:rPr>
              <w:t>Ралица Димитрова Димитрова</w:t>
            </w:r>
          </w:p>
          <w:p w:rsidR="0095661F" w:rsidRPr="00E806E2" w:rsidRDefault="0095661F" w:rsidP="009458B0">
            <w:pPr>
              <w:pStyle w:val="2"/>
              <w:rPr>
                <w:color w:val="000000"/>
              </w:rPr>
            </w:pPr>
            <w:r w:rsidRPr="00E806E2">
              <w:rPr>
                <w:color w:val="000000"/>
              </w:rPr>
              <w:t>Таня Николова Гочева</w:t>
            </w:r>
          </w:p>
          <w:p w:rsidR="0095661F" w:rsidRDefault="0095661F" w:rsidP="009458B0">
            <w:pPr>
              <w:pStyle w:val="2"/>
              <w:rPr>
                <w:color w:val="000000"/>
              </w:rPr>
            </w:pPr>
            <w:r w:rsidRPr="00E806E2">
              <w:rPr>
                <w:color w:val="000000"/>
              </w:rPr>
              <w:t>Десислава Георгиева Георг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1F" w:rsidRDefault="00D30DCE" w:rsidP="009458B0">
            <w:pPr>
              <w:pStyle w:val="2"/>
            </w:pPr>
            <w:hyperlink r:id="rId31" w:history="1">
              <w:r w:rsidR="0095661F" w:rsidRPr="001841A5">
                <w:rPr>
                  <w:rStyle w:val="a7"/>
                </w:rPr>
                <w:t>№</w:t>
              </w:r>
              <w:r w:rsidR="0095661F">
                <w:rPr>
                  <w:rStyle w:val="a7"/>
                </w:rPr>
                <w:t>53-НС / 17</w:t>
              </w:r>
              <w:r w:rsidR="0095661F" w:rsidRPr="001841A5">
                <w:rPr>
                  <w:rStyle w:val="a7"/>
                </w:rPr>
                <w:t>.03.2026 г.</w:t>
              </w:r>
            </w:hyperlink>
          </w:p>
        </w:tc>
      </w:tr>
      <w:tr w:rsidR="000A1CF9" w:rsidTr="00F95319">
        <w:trPr>
          <w:cantSplit/>
          <w:trHeight w:val="11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F9" w:rsidRPr="002E4215" w:rsidRDefault="000A1CF9" w:rsidP="009458B0">
            <w:pPr>
              <w:pStyle w:val="2"/>
              <w:rPr>
                <w:b/>
              </w:rPr>
            </w:pPr>
            <w:r>
              <w:rPr>
                <w:b/>
              </w:rPr>
              <w:t>24</w:t>
            </w:r>
          </w:p>
          <w:p w:rsidR="000A1CF9" w:rsidRPr="002E4215" w:rsidRDefault="000A1CF9" w:rsidP="009458B0">
            <w:pPr>
              <w:pStyle w:val="2"/>
            </w:pPr>
            <w:r w:rsidRPr="002E4215">
              <w:t>17.03.2026 г.</w:t>
            </w:r>
          </w:p>
          <w:p w:rsidR="000A1CF9" w:rsidRDefault="000A1CF9" w:rsidP="009458B0">
            <w:pPr>
              <w:pStyle w:val="2"/>
              <w:rPr>
                <w:b/>
              </w:rPr>
            </w:pPr>
            <w:r>
              <w:t>15:23</w:t>
            </w:r>
            <w:r w:rsidRPr="002E4215"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F9" w:rsidRDefault="000A1CF9" w:rsidP="009458B0">
            <w:pPr>
              <w:pStyle w:val="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F9" w:rsidRPr="0096640C" w:rsidRDefault="000A1CF9" w:rsidP="009458B0">
            <w:pPr>
              <w:pStyle w:val="2"/>
            </w:pPr>
            <w:r w:rsidRPr="004D5E36">
              <w:t>КП „БСП – ОБЕДИНЕНА ЛЕВИЦ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F9" w:rsidRDefault="000A1CF9" w:rsidP="009458B0">
            <w:pPr>
              <w:pStyle w:val="2"/>
            </w:pPr>
            <w:r>
              <w:t>1</w:t>
            </w:r>
          </w:p>
          <w:p w:rsidR="000A1CF9" w:rsidRDefault="000A1CF9" w:rsidP="009458B0">
            <w:pPr>
              <w:pStyle w:val="2"/>
            </w:pPr>
            <w:r>
              <w:t>2</w:t>
            </w:r>
          </w:p>
          <w:p w:rsidR="000A1CF9" w:rsidRDefault="000A1CF9" w:rsidP="009458B0">
            <w:pPr>
              <w:pStyle w:val="2"/>
            </w:pPr>
            <w:r>
              <w:t>3</w:t>
            </w:r>
          </w:p>
          <w:p w:rsidR="000A1CF9" w:rsidRDefault="000A1CF9" w:rsidP="009458B0">
            <w:pPr>
              <w:pStyle w:val="2"/>
            </w:pPr>
            <w:r>
              <w:t>4</w:t>
            </w:r>
          </w:p>
          <w:p w:rsidR="000A1CF9" w:rsidRDefault="000A1CF9" w:rsidP="009458B0">
            <w:pPr>
              <w:pStyle w:val="2"/>
            </w:pPr>
            <w:r>
              <w:t>5</w:t>
            </w:r>
          </w:p>
          <w:p w:rsidR="000A1CF9" w:rsidRDefault="000A1CF9" w:rsidP="009458B0">
            <w:pPr>
              <w:pStyle w:val="2"/>
            </w:pPr>
            <w:r>
              <w:t>6</w:t>
            </w:r>
          </w:p>
          <w:p w:rsidR="000A1CF9" w:rsidRDefault="000A1CF9" w:rsidP="009458B0">
            <w:pPr>
              <w:pStyle w:val="2"/>
            </w:pPr>
            <w:r>
              <w:t>7</w:t>
            </w:r>
          </w:p>
          <w:p w:rsidR="000A1CF9" w:rsidRDefault="000A1CF9" w:rsidP="009458B0">
            <w:pPr>
              <w:pStyle w:val="2"/>
            </w:pPr>
            <w:r>
              <w:t>8</w:t>
            </w:r>
          </w:p>
          <w:p w:rsidR="000A1CF9" w:rsidRDefault="000A1CF9" w:rsidP="009458B0">
            <w:pPr>
              <w:pStyle w:val="2"/>
            </w:pPr>
            <w:r>
              <w:t>9</w:t>
            </w:r>
          </w:p>
          <w:p w:rsidR="000A1CF9" w:rsidRDefault="000A1CF9" w:rsidP="009458B0">
            <w:pPr>
              <w:pStyle w:val="2"/>
            </w:pPr>
            <w:r>
              <w:t>10</w:t>
            </w:r>
          </w:p>
          <w:p w:rsidR="000A1CF9" w:rsidRDefault="000A1CF9" w:rsidP="009458B0">
            <w:pPr>
              <w:pStyle w:val="2"/>
            </w:pPr>
            <w:r>
              <w:t>11</w:t>
            </w:r>
          </w:p>
          <w:p w:rsidR="000A1CF9" w:rsidRDefault="000A1CF9" w:rsidP="009458B0">
            <w:pPr>
              <w:pStyle w:val="2"/>
            </w:pPr>
            <w:r>
              <w:t>12</w:t>
            </w:r>
          </w:p>
          <w:p w:rsidR="000A1CF9" w:rsidRDefault="000A1CF9" w:rsidP="009458B0">
            <w:pPr>
              <w:pStyle w:val="2"/>
            </w:pPr>
            <w:r>
              <w:t>13</w:t>
            </w:r>
          </w:p>
          <w:p w:rsidR="000A1CF9" w:rsidRDefault="000A1CF9" w:rsidP="009458B0">
            <w:pPr>
              <w:pStyle w:val="2"/>
            </w:pPr>
            <w:r>
              <w:t>14</w:t>
            </w:r>
          </w:p>
          <w:p w:rsidR="000A1CF9" w:rsidRDefault="000A1CF9" w:rsidP="009458B0">
            <w:pPr>
              <w:pStyle w:val="2"/>
            </w:pPr>
            <w:r>
              <w:t>15</w:t>
            </w:r>
          </w:p>
          <w:p w:rsidR="000A1CF9" w:rsidRDefault="000A1CF9" w:rsidP="009458B0">
            <w:pPr>
              <w:pStyle w:val="2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 xml:space="preserve">Ленко Николов Петканин 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 xml:space="preserve">Петър Делчев Андреев 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 xml:space="preserve">Гергин Радков Стефанов 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 xml:space="preserve">Атанас Матев Атанасов 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 xml:space="preserve">Дочка Димитрова Кючукова 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>Янка Тодорова Чолакова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 xml:space="preserve">Памела Симеонова Симеонова 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>Недялка Атанасова Малакова 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>Петя Иванова Ангелова – Шефкет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 xml:space="preserve">Владимир Николов Бамбалов </w:t>
            </w:r>
          </w:p>
          <w:p w:rsidR="000A1CF9" w:rsidRPr="004D5E36" w:rsidRDefault="00E401DE" w:rsidP="009458B0">
            <w:pPr>
              <w:pStyle w:val="2"/>
              <w:rPr>
                <w:color w:val="000000"/>
              </w:rPr>
            </w:pPr>
            <w:r w:rsidRPr="00E401DE">
              <w:rPr>
                <w:color w:val="000000"/>
              </w:rPr>
              <w:t>Данаил Бисеров Татаров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>Мария Красимирова Петкова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 xml:space="preserve">Веселин Цветанов Кирев 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 xml:space="preserve">Делчо Георгиев Тенев </w:t>
            </w:r>
          </w:p>
          <w:p w:rsidR="000A1CF9" w:rsidRPr="004D5E36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 xml:space="preserve">Христо Димитров Щерев </w:t>
            </w:r>
          </w:p>
          <w:p w:rsidR="000A1CF9" w:rsidRPr="0096640C" w:rsidRDefault="000A1CF9" w:rsidP="009458B0">
            <w:pPr>
              <w:pStyle w:val="2"/>
              <w:rPr>
                <w:color w:val="000000"/>
              </w:rPr>
            </w:pPr>
            <w:r w:rsidRPr="004D5E36">
              <w:rPr>
                <w:color w:val="000000"/>
              </w:rPr>
              <w:t>Емил Веселинов Дим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F9" w:rsidRDefault="00D30DCE" w:rsidP="000A1CF9">
            <w:pPr>
              <w:pStyle w:val="2"/>
              <w:rPr>
                <w:rStyle w:val="a7"/>
              </w:rPr>
            </w:pPr>
            <w:hyperlink r:id="rId32" w:history="1">
              <w:r w:rsidR="000A1CF9" w:rsidRPr="001841A5">
                <w:rPr>
                  <w:rStyle w:val="a7"/>
                </w:rPr>
                <w:t>№</w:t>
              </w:r>
              <w:r w:rsidR="000A1CF9">
                <w:rPr>
                  <w:rStyle w:val="a7"/>
                </w:rPr>
                <w:t>54-НС / 17</w:t>
              </w:r>
              <w:r w:rsidR="000A1CF9" w:rsidRPr="001841A5">
                <w:rPr>
                  <w:rStyle w:val="a7"/>
                </w:rPr>
                <w:t>.03.2026 г.</w:t>
              </w:r>
            </w:hyperlink>
          </w:p>
          <w:p w:rsidR="001F3CDB" w:rsidRDefault="001F3CDB" w:rsidP="001F3CDB">
            <w:pPr>
              <w:pStyle w:val="2"/>
              <w:rPr>
                <w:rStyle w:val="a7"/>
              </w:rPr>
            </w:pPr>
            <w:hyperlink r:id="rId33" w:history="1">
              <w:r w:rsidRPr="001841A5">
                <w:rPr>
                  <w:rStyle w:val="a7"/>
                </w:rPr>
                <w:t>№</w:t>
              </w:r>
              <w:r>
                <w:rPr>
                  <w:rStyle w:val="a7"/>
                </w:rPr>
                <w:t>5</w:t>
              </w:r>
              <w:r>
                <w:rPr>
                  <w:rStyle w:val="a7"/>
                </w:rPr>
                <w:t>7</w:t>
              </w:r>
              <w:r>
                <w:rPr>
                  <w:rStyle w:val="a7"/>
                </w:rPr>
                <w:t>-НС / 1</w:t>
              </w:r>
              <w:r>
                <w:rPr>
                  <w:rStyle w:val="a7"/>
                </w:rPr>
                <w:t>9</w:t>
              </w:r>
              <w:bookmarkStart w:id="0" w:name="_GoBack"/>
              <w:bookmarkEnd w:id="0"/>
              <w:r w:rsidRPr="001841A5">
                <w:rPr>
                  <w:rStyle w:val="a7"/>
                </w:rPr>
                <w:t>.03.2026 г.</w:t>
              </w:r>
            </w:hyperlink>
          </w:p>
          <w:p w:rsidR="001F3CDB" w:rsidRPr="001F3CDB" w:rsidRDefault="001F3CDB" w:rsidP="001F3CDB">
            <w:pPr>
              <w:rPr>
                <w:lang w:eastAsia="en-US"/>
              </w:rPr>
            </w:pPr>
          </w:p>
        </w:tc>
      </w:tr>
    </w:tbl>
    <w:p w:rsidR="002327C2" w:rsidRDefault="002327C2" w:rsidP="009458B0">
      <w:pPr>
        <w:pStyle w:val="2"/>
      </w:pPr>
    </w:p>
    <w:p w:rsidR="002327C2" w:rsidRDefault="002327C2" w:rsidP="009458B0">
      <w:pPr>
        <w:pStyle w:val="2"/>
      </w:pPr>
    </w:p>
    <w:p w:rsidR="00321000" w:rsidRPr="00ED6BF6" w:rsidRDefault="00321000" w:rsidP="009458B0">
      <w:pPr>
        <w:pStyle w:val="2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321000" w:rsidRPr="00ED6BF6" w:rsidRDefault="00321000" w:rsidP="009458B0">
      <w:pPr>
        <w:pStyle w:val="2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 xml:space="preserve">Графа „Пореден № в листата“ се попълва незабавно след влизане в сила на решението </w:t>
      </w:r>
      <w:r w:rsidRPr="007227AA">
        <w:rPr>
          <w:i/>
          <w:sz w:val="22"/>
          <w:szCs w:val="22"/>
        </w:rPr>
        <w:t>на ЦИК за определяне на номерата на партиите и коалициите в листата.</w:t>
      </w:r>
    </w:p>
    <w:p w:rsidR="00321000" w:rsidRPr="00321000" w:rsidRDefault="00321000" w:rsidP="009458B0">
      <w:pPr>
        <w:pStyle w:val="2"/>
        <w:rPr>
          <w:i/>
        </w:rPr>
      </w:pPr>
    </w:p>
    <w:sectPr w:rsidR="00321000" w:rsidRPr="00321000" w:rsidSect="0032100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CE" w:rsidRDefault="00D30DCE">
      <w:r>
        <w:separator/>
      </w:r>
    </w:p>
  </w:endnote>
  <w:endnote w:type="continuationSeparator" w:id="0">
    <w:p w:rsidR="00D30DCE" w:rsidRDefault="00D3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CE" w:rsidRDefault="00D30DCE">
      <w:r>
        <w:separator/>
      </w:r>
    </w:p>
  </w:footnote>
  <w:footnote w:type="continuationSeparator" w:id="0">
    <w:p w:rsidR="00D30DCE" w:rsidRDefault="00D30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A0"/>
    <w:rsid w:val="0000649C"/>
    <w:rsid w:val="000207F7"/>
    <w:rsid w:val="00022E9F"/>
    <w:rsid w:val="00043378"/>
    <w:rsid w:val="000445CF"/>
    <w:rsid w:val="0005606E"/>
    <w:rsid w:val="00066714"/>
    <w:rsid w:val="000667D9"/>
    <w:rsid w:val="00083E2E"/>
    <w:rsid w:val="000A1CF9"/>
    <w:rsid w:val="000C1B16"/>
    <w:rsid w:val="001079E6"/>
    <w:rsid w:val="00112E0A"/>
    <w:rsid w:val="001157AE"/>
    <w:rsid w:val="0011636B"/>
    <w:rsid w:val="00116448"/>
    <w:rsid w:val="0011693E"/>
    <w:rsid w:val="00140AED"/>
    <w:rsid w:val="0014368B"/>
    <w:rsid w:val="00145021"/>
    <w:rsid w:val="00152666"/>
    <w:rsid w:val="0015575E"/>
    <w:rsid w:val="0015674B"/>
    <w:rsid w:val="00170799"/>
    <w:rsid w:val="001756F3"/>
    <w:rsid w:val="00186A11"/>
    <w:rsid w:val="0019460A"/>
    <w:rsid w:val="001B5F1A"/>
    <w:rsid w:val="001C513D"/>
    <w:rsid w:val="001D23D6"/>
    <w:rsid w:val="001D37DC"/>
    <w:rsid w:val="001D7DDA"/>
    <w:rsid w:val="001E18E0"/>
    <w:rsid w:val="001F3CDB"/>
    <w:rsid w:val="002056FF"/>
    <w:rsid w:val="002219A8"/>
    <w:rsid w:val="0022359D"/>
    <w:rsid w:val="0022406F"/>
    <w:rsid w:val="002327C2"/>
    <w:rsid w:val="00250A8E"/>
    <w:rsid w:val="00250F56"/>
    <w:rsid w:val="00290953"/>
    <w:rsid w:val="002A3F8E"/>
    <w:rsid w:val="002D472D"/>
    <w:rsid w:val="002D4CDB"/>
    <w:rsid w:val="002E4215"/>
    <w:rsid w:val="002E6601"/>
    <w:rsid w:val="002F56B1"/>
    <w:rsid w:val="00306A18"/>
    <w:rsid w:val="00321000"/>
    <w:rsid w:val="00322424"/>
    <w:rsid w:val="003550C9"/>
    <w:rsid w:val="0038115F"/>
    <w:rsid w:val="003B04AD"/>
    <w:rsid w:val="003B51C4"/>
    <w:rsid w:val="003C4CEA"/>
    <w:rsid w:val="003F1E5B"/>
    <w:rsid w:val="00406BE4"/>
    <w:rsid w:val="004250F5"/>
    <w:rsid w:val="00434BB6"/>
    <w:rsid w:val="004353B0"/>
    <w:rsid w:val="0043744B"/>
    <w:rsid w:val="00460851"/>
    <w:rsid w:val="004759F6"/>
    <w:rsid w:val="0049260E"/>
    <w:rsid w:val="004A5163"/>
    <w:rsid w:val="004C2E4D"/>
    <w:rsid w:val="004D4DF9"/>
    <w:rsid w:val="004D5E36"/>
    <w:rsid w:val="004E6922"/>
    <w:rsid w:val="0053302F"/>
    <w:rsid w:val="005537D5"/>
    <w:rsid w:val="005633B6"/>
    <w:rsid w:val="005719AF"/>
    <w:rsid w:val="005768A5"/>
    <w:rsid w:val="0058721C"/>
    <w:rsid w:val="00587E8D"/>
    <w:rsid w:val="005B2082"/>
    <w:rsid w:val="005B302B"/>
    <w:rsid w:val="005B56CF"/>
    <w:rsid w:val="005C0158"/>
    <w:rsid w:val="005C1CFC"/>
    <w:rsid w:val="005C2FFD"/>
    <w:rsid w:val="005F333C"/>
    <w:rsid w:val="006163F3"/>
    <w:rsid w:val="00620848"/>
    <w:rsid w:val="00624D74"/>
    <w:rsid w:val="0062726E"/>
    <w:rsid w:val="0064185C"/>
    <w:rsid w:val="00646A9E"/>
    <w:rsid w:val="00652F38"/>
    <w:rsid w:val="00693EBC"/>
    <w:rsid w:val="006943C7"/>
    <w:rsid w:val="006A623F"/>
    <w:rsid w:val="006B1DBE"/>
    <w:rsid w:val="006B3D6A"/>
    <w:rsid w:val="006C5D1F"/>
    <w:rsid w:val="006E05C7"/>
    <w:rsid w:val="0070370B"/>
    <w:rsid w:val="00704A2E"/>
    <w:rsid w:val="00706028"/>
    <w:rsid w:val="00713808"/>
    <w:rsid w:val="007227AA"/>
    <w:rsid w:val="00723EC6"/>
    <w:rsid w:val="0076419B"/>
    <w:rsid w:val="0077142E"/>
    <w:rsid w:val="00785FF6"/>
    <w:rsid w:val="007A62EC"/>
    <w:rsid w:val="007C6DED"/>
    <w:rsid w:val="007E1B44"/>
    <w:rsid w:val="007E3F53"/>
    <w:rsid w:val="007F1915"/>
    <w:rsid w:val="00801F2A"/>
    <w:rsid w:val="0080460D"/>
    <w:rsid w:val="008064B5"/>
    <w:rsid w:val="008076DB"/>
    <w:rsid w:val="00815C57"/>
    <w:rsid w:val="00817D8B"/>
    <w:rsid w:val="00821870"/>
    <w:rsid w:val="00840B3D"/>
    <w:rsid w:val="00842E80"/>
    <w:rsid w:val="00847F5C"/>
    <w:rsid w:val="008502A0"/>
    <w:rsid w:val="00853453"/>
    <w:rsid w:val="008544CE"/>
    <w:rsid w:val="0086377D"/>
    <w:rsid w:val="0087057C"/>
    <w:rsid w:val="008803E9"/>
    <w:rsid w:val="00881D21"/>
    <w:rsid w:val="00886781"/>
    <w:rsid w:val="0089727E"/>
    <w:rsid w:val="008B4186"/>
    <w:rsid w:val="008E2B21"/>
    <w:rsid w:val="00914C45"/>
    <w:rsid w:val="009167BE"/>
    <w:rsid w:val="00934F29"/>
    <w:rsid w:val="009458B0"/>
    <w:rsid w:val="0095661F"/>
    <w:rsid w:val="0096640C"/>
    <w:rsid w:val="00966ABC"/>
    <w:rsid w:val="009C7ED6"/>
    <w:rsid w:val="009E7AE6"/>
    <w:rsid w:val="00A07685"/>
    <w:rsid w:val="00A17430"/>
    <w:rsid w:val="00A45793"/>
    <w:rsid w:val="00A523D4"/>
    <w:rsid w:val="00A52AE8"/>
    <w:rsid w:val="00A56EF0"/>
    <w:rsid w:val="00A62A23"/>
    <w:rsid w:val="00A66C0F"/>
    <w:rsid w:val="00AA376E"/>
    <w:rsid w:val="00AA3E20"/>
    <w:rsid w:val="00AB1A5B"/>
    <w:rsid w:val="00AC1C6F"/>
    <w:rsid w:val="00AD623B"/>
    <w:rsid w:val="00AE2A0C"/>
    <w:rsid w:val="00B047CD"/>
    <w:rsid w:val="00B2264F"/>
    <w:rsid w:val="00B50D3C"/>
    <w:rsid w:val="00B60E53"/>
    <w:rsid w:val="00B67761"/>
    <w:rsid w:val="00B8606D"/>
    <w:rsid w:val="00B874D9"/>
    <w:rsid w:val="00B92559"/>
    <w:rsid w:val="00B93A80"/>
    <w:rsid w:val="00B97830"/>
    <w:rsid w:val="00B97D5A"/>
    <w:rsid w:val="00BA5A28"/>
    <w:rsid w:val="00BB28B6"/>
    <w:rsid w:val="00BB7B9F"/>
    <w:rsid w:val="00BD271B"/>
    <w:rsid w:val="00BF05B1"/>
    <w:rsid w:val="00BF2015"/>
    <w:rsid w:val="00C16B56"/>
    <w:rsid w:val="00C27EA0"/>
    <w:rsid w:val="00C400FF"/>
    <w:rsid w:val="00C574CE"/>
    <w:rsid w:val="00C64AA3"/>
    <w:rsid w:val="00C67342"/>
    <w:rsid w:val="00C852A8"/>
    <w:rsid w:val="00C96E2D"/>
    <w:rsid w:val="00C97B9E"/>
    <w:rsid w:val="00CA2904"/>
    <w:rsid w:val="00CB71A7"/>
    <w:rsid w:val="00CD3963"/>
    <w:rsid w:val="00CD6022"/>
    <w:rsid w:val="00CE1A20"/>
    <w:rsid w:val="00CF315E"/>
    <w:rsid w:val="00D30DCE"/>
    <w:rsid w:val="00D4130C"/>
    <w:rsid w:val="00D452DA"/>
    <w:rsid w:val="00D53935"/>
    <w:rsid w:val="00D571DF"/>
    <w:rsid w:val="00D674A2"/>
    <w:rsid w:val="00D73326"/>
    <w:rsid w:val="00D81C6A"/>
    <w:rsid w:val="00D86023"/>
    <w:rsid w:val="00D87E5F"/>
    <w:rsid w:val="00D9241C"/>
    <w:rsid w:val="00DA79ED"/>
    <w:rsid w:val="00DB54A9"/>
    <w:rsid w:val="00DD68E7"/>
    <w:rsid w:val="00DD6F0C"/>
    <w:rsid w:val="00DE70E5"/>
    <w:rsid w:val="00DF68A0"/>
    <w:rsid w:val="00E1256D"/>
    <w:rsid w:val="00E401DE"/>
    <w:rsid w:val="00E41C7A"/>
    <w:rsid w:val="00E61012"/>
    <w:rsid w:val="00E6221F"/>
    <w:rsid w:val="00E636D5"/>
    <w:rsid w:val="00E64A35"/>
    <w:rsid w:val="00E65552"/>
    <w:rsid w:val="00E66401"/>
    <w:rsid w:val="00E71CC7"/>
    <w:rsid w:val="00E806E2"/>
    <w:rsid w:val="00E9477B"/>
    <w:rsid w:val="00EA39F5"/>
    <w:rsid w:val="00EC1A29"/>
    <w:rsid w:val="00ED0BD2"/>
    <w:rsid w:val="00ED6BF6"/>
    <w:rsid w:val="00EF4A30"/>
    <w:rsid w:val="00F22C51"/>
    <w:rsid w:val="00F27E4F"/>
    <w:rsid w:val="00F31008"/>
    <w:rsid w:val="00F571C1"/>
    <w:rsid w:val="00F7604C"/>
    <w:rsid w:val="00F83848"/>
    <w:rsid w:val="00F94F75"/>
    <w:rsid w:val="00F95319"/>
    <w:rsid w:val="00FB4FD8"/>
    <w:rsid w:val="00FC5DD7"/>
    <w:rsid w:val="00FD6E6E"/>
    <w:rsid w:val="00FE0F42"/>
    <w:rsid w:val="00FF2BC4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CB7635-1186-408D-BF5F-81BE25BE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a6">
    <w:name w:val="foot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20">
    <w:name w:val="Заглавие 2 Знак"/>
    <w:link w:val="2"/>
    <w:rsid w:val="00DE70E5"/>
    <w:rPr>
      <w:sz w:val="24"/>
      <w:lang w:eastAsia="en-US"/>
    </w:rPr>
  </w:style>
  <w:style w:type="character" w:styleId="a7">
    <w:name w:val="Hyperlink"/>
    <w:basedOn w:val="a0"/>
    <w:uiPriority w:val="99"/>
    <w:unhideWhenUsed/>
    <w:rsid w:val="00C574C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57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ik29.cik.bg/ns202604/decisions/36/2026-03-13" TargetMode="External"/><Relationship Id="rId18" Type="http://schemas.openxmlformats.org/officeDocument/2006/relationships/hyperlink" Target="https://rik29.cik.bg/ns202604/decisions/41/2026-03-15" TargetMode="External"/><Relationship Id="rId26" Type="http://schemas.openxmlformats.org/officeDocument/2006/relationships/hyperlink" Target="https://rik29.cik.bg/ns202604/decisions/49/2026-03-1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ik29.cik.bg/ns202604/decisions/44/2026-03-16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ik29.cik.bg/ns202604/decisions/28/2026-03-09" TargetMode="External"/><Relationship Id="rId12" Type="http://schemas.openxmlformats.org/officeDocument/2006/relationships/hyperlink" Target="https://rik29.cik.bg/ns202604/decisions/56/2026-03-19" TargetMode="External"/><Relationship Id="rId17" Type="http://schemas.openxmlformats.org/officeDocument/2006/relationships/hyperlink" Target="https://rik29.cik.bg/ns202604/decisions/40/2026-03-15" TargetMode="External"/><Relationship Id="rId25" Type="http://schemas.openxmlformats.org/officeDocument/2006/relationships/hyperlink" Target="https://rik29.cik.bg/ns202604/decisions/48/2026-03-16" TargetMode="External"/><Relationship Id="rId33" Type="http://schemas.openxmlformats.org/officeDocument/2006/relationships/hyperlink" Target="https://rik29.cik.bg/ns202604/decisions/57/2026-03-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rik29.cik.bg/ns202604/decisions/39/2026-03-13" TargetMode="External"/><Relationship Id="rId20" Type="http://schemas.openxmlformats.org/officeDocument/2006/relationships/hyperlink" Target="https://rik29.cik.bg/ns202604/decisions/43/2026-03-16" TargetMode="External"/><Relationship Id="rId29" Type="http://schemas.openxmlformats.org/officeDocument/2006/relationships/hyperlink" Target="https://rik29.cik.bg/ns202604/decisions/52/2026-03-1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ik29.cik.bg/ns202604/decisions/35/2026-03-13" TargetMode="External"/><Relationship Id="rId24" Type="http://schemas.openxmlformats.org/officeDocument/2006/relationships/hyperlink" Target="https://rik29.cik.bg/ns202604/decisions/47/2026-03-16" TargetMode="External"/><Relationship Id="rId32" Type="http://schemas.openxmlformats.org/officeDocument/2006/relationships/hyperlink" Target="https://rik29.cik.bg/ns202604/decisions/54/2026-03-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ik29.cik.bg/ns202604/decisions/38/2026-03-13" TargetMode="External"/><Relationship Id="rId23" Type="http://schemas.openxmlformats.org/officeDocument/2006/relationships/hyperlink" Target="https://rik29.cik.bg/ns202604/decisions/46/2026-03-16" TargetMode="External"/><Relationship Id="rId28" Type="http://schemas.openxmlformats.org/officeDocument/2006/relationships/hyperlink" Target="https://rik29.cik.bg/ns202604/decisions/51/2026-03-17" TargetMode="External"/><Relationship Id="rId10" Type="http://schemas.openxmlformats.org/officeDocument/2006/relationships/hyperlink" Target="https://rik29.cik.bg/ns202604/decisions/34/2026-03-13" TargetMode="External"/><Relationship Id="rId19" Type="http://schemas.openxmlformats.org/officeDocument/2006/relationships/hyperlink" Target="https://rik29.cik.bg/ns202604/decisions/42/2026-03-15" TargetMode="External"/><Relationship Id="rId31" Type="http://schemas.openxmlformats.org/officeDocument/2006/relationships/hyperlink" Target="https://rik29.cik.bg/ns202604/decisions/53/2026-03-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ik29.cik.bg/ns202604/decisions/31/2026-03-09" TargetMode="External"/><Relationship Id="rId14" Type="http://schemas.openxmlformats.org/officeDocument/2006/relationships/hyperlink" Target="https://rik29.cik.bg/ns202604/decisions/37/2026-03-13" TargetMode="External"/><Relationship Id="rId22" Type="http://schemas.openxmlformats.org/officeDocument/2006/relationships/hyperlink" Target="https://rik29.cik.bg/ns202604/decisions/45/2026-03-16" TargetMode="External"/><Relationship Id="rId27" Type="http://schemas.openxmlformats.org/officeDocument/2006/relationships/hyperlink" Target="https://rik29.cik.bg/ns202604/decisions/50/2026-03-17" TargetMode="External"/><Relationship Id="rId30" Type="http://schemas.openxmlformats.org/officeDocument/2006/relationships/hyperlink" Target="https://rik29.cik.bg/ns202604/decisions/55/2026-03-19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ik29.cik.bg/ns202604/decisions/29/2026-03-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039A-8A97-473A-9166-1AACAD17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creator>msivova</dc:creator>
  <cp:lastModifiedBy>rik1</cp:lastModifiedBy>
  <cp:revision>103</cp:revision>
  <cp:lastPrinted>2026-02-19T11:49:00Z</cp:lastPrinted>
  <dcterms:created xsi:type="dcterms:W3CDTF">2026-03-10T08:11:00Z</dcterms:created>
  <dcterms:modified xsi:type="dcterms:W3CDTF">2026-03-20T08:49:00Z</dcterms:modified>
</cp:coreProperties>
</file>